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2B5DB4" w:rsidRPr="00C37D1B" w14:paraId="32568A2A" w14:textId="77777777" w:rsidTr="00423730">
        <w:trPr>
          <w:cantSplit/>
          <w:trHeight w:val="180"/>
        </w:trPr>
        <w:tc>
          <w:tcPr>
            <w:tcW w:w="5000" w:type="pct"/>
          </w:tcPr>
          <w:p w14:paraId="74F57786" w14:textId="77777777" w:rsidR="002B5DB4" w:rsidRPr="00C37D1B" w:rsidRDefault="002B5DB4" w:rsidP="00423730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bookmarkStart w:id="0" w:name="_GoBack"/>
            <w:bookmarkEnd w:id="0"/>
            <w:r w:rsidRPr="00C37D1B">
              <w:rPr>
                <w:rFonts w:ascii="Times New Roman" w:hAnsi="Times New Roman" w:cs="Times New Roman"/>
                <w:caps/>
                <w:noProof/>
                <w:color w:val="000000" w:themeColor="text1"/>
              </w:rPr>
              <w:drawing>
                <wp:inline distT="0" distB="0" distL="0" distR="0" wp14:anchorId="4FFF2A42" wp14:editId="0B050417">
                  <wp:extent cx="992038" cy="1124059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7391C" w14:textId="77777777" w:rsidR="002B5DB4" w:rsidRPr="00C37D1B" w:rsidRDefault="002B5DB4" w:rsidP="00423730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C37D1B">
              <w:rPr>
                <w:rFonts w:ascii="Times New Roman" w:hAnsi="Times New Roman" w:cs="Times New Roman"/>
                <w:caps/>
                <w:color w:val="000000" w:themeColor="text1"/>
              </w:rPr>
              <w:t>МИНОБРНАУКИ РОССИИ</w:t>
            </w:r>
          </w:p>
        </w:tc>
      </w:tr>
      <w:tr w:rsidR="002B5DB4" w:rsidRPr="00C37D1B" w14:paraId="63ED043B" w14:textId="77777777" w:rsidTr="00423730">
        <w:trPr>
          <w:cantSplit/>
          <w:trHeight w:val="1417"/>
        </w:trPr>
        <w:tc>
          <w:tcPr>
            <w:tcW w:w="5000" w:type="pct"/>
          </w:tcPr>
          <w:p w14:paraId="3CFF406E" w14:textId="77777777" w:rsidR="002B5DB4" w:rsidRPr="00C37D1B" w:rsidRDefault="002B5DB4" w:rsidP="0042373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4"/>
              </w:rPr>
            </w:pP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высшего образования</w:t>
            </w: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«МИРЭА </w:t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sym w:font="Symbol" w:char="F02D"/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27578744" w14:textId="77777777" w:rsidR="002B5DB4" w:rsidRPr="00C37D1B" w:rsidRDefault="002B5DB4" w:rsidP="004237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D1B">
              <w:rPr>
                <w:rFonts w:ascii="Times New Roman" w:hAnsi="Times New Roman"/>
                <w:b/>
                <w:snapToGrid w:val="0"/>
                <w:color w:val="000000" w:themeColor="text1"/>
                <w:sz w:val="32"/>
                <w:szCs w:val="32"/>
              </w:rPr>
              <w:t xml:space="preserve"> РТУ МИРЭА</w:t>
            </w:r>
            <w:r w:rsidRPr="00C37D1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37D1B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7A9F3A" wp14:editId="2D3B48BE">
                      <wp:extent cx="5600700" cy="1270"/>
                      <wp:effectExtent l="22860" t="26670" r="24765" b="19685"/>
                      <wp:docPr id="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A87690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6C8450C" w14:textId="77777777" w:rsidR="002B5DB4" w:rsidRPr="00C37D1B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итут информационных технологий (ИИТ)</w:t>
      </w:r>
    </w:p>
    <w:p w14:paraId="1C0D8945" w14:textId="77777777" w:rsidR="002B5DB4" w:rsidRPr="00C37D1B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4E57E07A" w14:textId="77777777" w:rsidR="002B5DB4" w:rsidRPr="00C37D1B" w:rsidRDefault="002B5DB4" w:rsidP="002B5DB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C4B7BF1" w14:textId="77777777" w:rsidR="002B5DB4" w:rsidRPr="00C37D1B" w:rsidRDefault="002B5DB4" w:rsidP="002B5DB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6DE9B4E" w14:textId="77777777" w:rsidR="002B5DB4" w:rsidRPr="00C37D1B" w:rsidRDefault="002B5DB4" w:rsidP="002B5DB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ABD8CB3" w14:textId="77777777" w:rsidR="002B5DB4" w:rsidRDefault="002B5DB4" w:rsidP="002B5DB4">
      <w:pPr>
        <w:spacing w:after="0"/>
        <w:ind w:left="436"/>
        <w:jc w:val="center"/>
      </w:pPr>
      <w:r>
        <w:rPr>
          <w:b/>
        </w:rPr>
        <w:t xml:space="preserve">  </w:t>
      </w:r>
    </w:p>
    <w:p w14:paraId="54CBA543" w14:textId="77777777" w:rsidR="002B5DB4" w:rsidRPr="006630A9" w:rsidRDefault="002B5DB4" w:rsidP="002B5DB4">
      <w:pPr>
        <w:spacing w:after="0"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43296">
        <w:rPr>
          <w:rFonts w:ascii="Times New Roman" w:hAnsi="Times New Roman" w:cs="Times New Roman"/>
          <w:sz w:val="28"/>
          <w:szCs w:val="28"/>
        </w:rPr>
        <w:t>Отчет по выполнению практическо</w:t>
      </w:r>
      <w:r>
        <w:rPr>
          <w:rFonts w:ascii="Times New Roman" w:hAnsi="Times New Roman" w:cs="Times New Roman"/>
          <w:sz w:val="28"/>
          <w:szCs w:val="28"/>
        </w:rPr>
        <w:t xml:space="preserve">го задания </w:t>
      </w:r>
      <w:r w:rsidRPr="005B72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38FED75" w14:textId="77777777" w:rsidR="002B5DB4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96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14:paraId="63956D7B" w14:textId="77777777" w:rsidR="002B5DB4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A42">
        <w:rPr>
          <w:rFonts w:ascii="Times New Roman" w:hAnsi="Times New Roman" w:cs="Times New Roman"/>
          <w:b/>
          <w:sz w:val="28"/>
          <w:szCs w:val="28"/>
        </w:rPr>
        <w:t xml:space="preserve">Инструментальное ПО для </w:t>
      </w:r>
      <w:proofErr w:type="spellStart"/>
      <w:r w:rsidRPr="002F1A42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Pr="002F1A42">
        <w:rPr>
          <w:rFonts w:ascii="Times New Roman" w:hAnsi="Times New Roman" w:cs="Times New Roman"/>
          <w:b/>
          <w:sz w:val="28"/>
          <w:szCs w:val="28"/>
        </w:rPr>
        <w:t>-разработки. Первая программа</w:t>
      </w:r>
    </w:p>
    <w:p w14:paraId="7695E890" w14:textId="77777777" w:rsidR="002B5DB4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7D731" w14:textId="77777777" w:rsidR="002B5DB4" w:rsidRPr="00843296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br/>
      </w:r>
      <w:r w:rsidRPr="002F1A42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</w:p>
    <w:p w14:paraId="6A92BF98" w14:textId="77777777" w:rsidR="002B5DB4" w:rsidRPr="00C37D1B" w:rsidRDefault="002B5DB4" w:rsidP="002B5DB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D2B53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3C15B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96"/>
        <w:gridCol w:w="1923"/>
        <w:gridCol w:w="2551"/>
      </w:tblGrid>
      <w:tr w:rsidR="002B5DB4" w:rsidRPr="002B5DB4" w14:paraId="715F4746" w14:textId="77777777" w:rsidTr="002B5DB4">
        <w:tc>
          <w:tcPr>
            <w:tcW w:w="3544" w:type="dxa"/>
          </w:tcPr>
          <w:p w14:paraId="471D8E5C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л:</w:t>
            </w:r>
          </w:p>
          <w:p w14:paraId="53EB3224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т группы   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КБО-03-20</w:t>
            </w:r>
          </w:p>
          <w:p w14:paraId="00EF7D4D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EA6ADDD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68EEA5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822F4" w14:textId="100CD00C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 </w:t>
            </w:r>
            <w:proofErr w:type="gramEnd"/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»           202</w:t>
            </w:r>
            <w:r w:rsidR="000B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</w:t>
            </w:r>
          </w:p>
        </w:tc>
        <w:tc>
          <w:tcPr>
            <w:tcW w:w="1923" w:type="dxa"/>
          </w:tcPr>
          <w:p w14:paraId="5E81E3E0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0FDE2B" w14:textId="77777777" w:rsidR="002B5DB4" w:rsidRPr="002B5DB4" w:rsidRDefault="002B5DB4" w:rsidP="0042373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CAF0A3" w14:textId="77777777" w:rsidR="002B5DB4" w:rsidRPr="002B5DB4" w:rsidRDefault="002B5DB4" w:rsidP="0042373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7E6EF7" w14:textId="77777777" w:rsidR="002B5DB4" w:rsidRPr="002B5DB4" w:rsidRDefault="002B5DB4" w:rsidP="0042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551" w:type="dxa"/>
          </w:tcPr>
          <w:p w14:paraId="2C73B3BA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C2B0AC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00A8F9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кало А.Р.</w:t>
            </w:r>
          </w:p>
        </w:tc>
      </w:tr>
      <w:tr w:rsidR="002B5DB4" w:rsidRPr="002B5DB4" w14:paraId="5BCD8D76" w14:textId="77777777" w:rsidTr="002B5DB4">
        <w:tc>
          <w:tcPr>
            <w:tcW w:w="3544" w:type="dxa"/>
          </w:tcPr>
          <w:p w14:paraId="6F3E3B11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16CF815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C760FAE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4435B8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DB4" w:rsidRPr="002B5DB4" w14:paraId="6B94D0E5" w14:textId="77777777" w:rsidTr="002B5DB4">
        <w:tc>
          <w:tcPr>
            <w:tcW w:w="3544" w:type="dxa"/>
          </w:tcPr>
          <w:p w14:paraId="77B8DBDA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л:</w:t>
            </w:r>
          </w:p>
          <w:p w14:paraId="09D7414B" w14:textId="5B27457B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ИТ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ИТ</w:t>
            </w:r>
          </w:p>
        </w:tc>
        <w:tc>
          <w:tcPr>
            <w:tcW w:w="2296" w:type="dxa"/>
          </w:tcPr>
          <w:p w14:paraId="21F0A0E8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59A2C6" w14:textId="57CD40B0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 </w:t>
            </w:r>
            <w:proofErr w:type="gramEnd"/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»           202</w:t>
            </w:r>
            <w:r w:rsidR="000B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</w:t>
            </w:r>
          </w:p>
        </w:tc>
        <w:tc>
          <w:tcPr>
            <w:tcW w:w="1923" w:type="dxa"/>
          </w:tcPr>
          <w:p w14:paraId="34C64C23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3BC1F" w14:textId="77777777" w:rsidR="002B5DB4" w:rsidRPr="002B5DB4" w:rsidRDefault="002B5DB4" w:rsidP="0042373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34D033" w14:textId="77777777" w:rsidR="002B5DB4" w:rsidRPr="002B5DB4" w:rsidRDefault="002B5DB4" w:rsidP="0042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551" w:type="dxa"/>
          </w:tcPr>
          <w:p w14:paraId="2423ED53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5456DB" w14:textId="02652DC9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 Е. А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471ECA04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8D9CB" w14:textId="77777777" w:rsidR="002B5DB4" w:rsidRPr="002B5DB4" w:rsidRDefault="002B5DB4" w:rsidP="002B5D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7E829" w14:textId="7E9A3382" w:rsid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70AF8" w14:textId="152CCFE5" w:rsid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04B25" w14:textId="1EBFCB2C" w:rsid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0CDC" w14:textId="77777777" w:rsidR="002B5DB4" w:rsidRP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23534" w14:textId="02F15CD9" w:rsidR="002B5DB4" w:rsidRPr="00C37D1B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D1B">
        <w:rPr>
          <w:rFonts w:ascii="Times New Roman" w:hAnsi="Times New Roman" w:cs="Times New Roman"/>
          <w:color w:val="000000" w:themeColor="text1"/>
          <w:sz w:val="28"/>
          <w:szCs w:val="28"/>
        </w:rPr>
        <w:t>Москва 202</w:t>
      </w:r>
      <w:r w:rsidR="000B36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3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639FE13B" w14:textId="77777777" w:rsidR="002B5DB4" w:rsidRPr="00C37D1B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D9C76" w14:textId="77777777" w:rsidR="002B5DB4" w:rsidRDefault="002B5DB4" w:rsidP="000B36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3669854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8F9517" w14:textId="77777777" w:rsidR="00CF5EAD" w:rsidRPr="00CF5EAD" w:rsidRDefault="00DE7B7A" w:rsidP="00DE7B7A">
          <w:pPr>
            <w:spacing w:after="25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F5EAD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СОДЕРЖАНИЕ</w:t>
          </w:r>
          <w:r w:rsidRPr="00CF5E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5E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5E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B574D46" w14:textId="0B8CD253" w:rsidR="00CF5EAD" w:rsidRPr="00CF5EAD" w:rsidRDefault="0066623C">
          <w:pPr>
            <w:pStyle w:val="24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95518622" w:history="1">
            <w:r w:rsidR="00CF5EAD" w:rsidRPr="00CF5EAD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Цель работы</w:t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5518622 \h </w:instrText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89664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F3C5FED" w14:textId="7BE10E71" w:rsidR="00CF5EAD" w:rsidRPr="00CF5EAD" w:rsidRDefault="0066623C">
          <w:pPr>
            <w:pStyle w:val="24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95518623" w:history="1">
            <w:r w:rsidR="00CF5EAD" w:rsidRPr="00CF5EAD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Ход работы</w:t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5518623 \h </w:instrText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89664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A38FDB6" w14:textId="4063E3DA" w:rsidR="00CF5EAD" w:rsidRPr="00CF5EAD" w:rsidRDefault="0066623C">
          <w:pPr>
            <w:pStyle w:val="24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95518624" w:history="1">
            <w:r w:rsidR="00CF5EAD" w:rsidRPr="00CF5EAD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Вывод</w:t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5518624 \h </w:instrText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896649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7</w:t>
            </w:r>
            <w:r w:rsidR="00CF5EAD" w:rsidRPr="00CF5EA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4C842F9" w14:textId="4BAA4FC2" w:rsidR="00EA51CD" w:rsidRPr="004D4994" w:rsidRDefault="00DE7B7A" w:rsidP="00875937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  <w:r w:rsidRPr="00CF5EA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416FEEE" w14:textId="4C607F85" w:rsidR="005261A9" w:rsidRPr="004D4994" w:rsidRDefault="00EC0B19" w:rsidP="00B1404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val="en-US"/>
        </w:rPr>
      </w:pPr>
      <w:r w:rsidRPr="004D4994">
        <w:rPr>
          <w:highlight w:val="yellow"/>
        </w:rPr>
        <w:br w:type="page"/>
      </w:r>
    </w:p>
    <w:p w14:paraId="77C73229" w14:textId="00B3C0F3" w:rsidR="002F1A42" w:rsidRDefault="002F1A42" w:rsidP="005C5F29">
      <w:pPr>
        <w:pStyle w:val="22"/>
      </w:pPr>
      <w:bookmarkStart w:id="1" w:name="_Toc95518622"/>
      <w:r>
        <w:lastRenderedPageBreak/>
        <w:t>Ц</w:t>
      </w:r>
      <w:r w:rsidRPr="002F1A42">
        <w:t>ель работы</w:t>
      </w:r>
      <w:bookmarkEnd w:id="1"/>
    </w:p>
    <w:p w14:paraId="0AFDE5E3" w14:textId="7D7DD9FC" w:rsidR="002F1A42" w:rsidRDefault="002F1A42" w:rsidP="002F1A42">
      <w:pPr>
        <w:pStyle w:val="ac"/>
      </w:pPr>
      <w:r>
        <w:t xml:space="preserve">Установить и настроить инструментальное ПО для </w:t>
      </w:r>
      <w:proofErr w:type="spellStart"/>
      <w:r>
        <w:t>Android</w:t>
      </w:r>
      <w:proofErr w:type="spellEnd"/>
      <w:r>
        <w:t>-разработки и проверить его работоспособность на примере простой программы.</w:t>
      </w:r>
    </w:p>
    <w:p w14:paraId="15E13912" w14:textId="32C3AFFB" w:rsidR="007A1824" w:rsidRDefault="002F1A42" w:rsidP="007A1824">
      <w:pPr>
        <w:pStyle w:val="22"/>
      </w:pPr>
      <w:bookmarkStart w:id="2" w:name="_Toc95518623"/>
      <w:r>
        <w:t>Ход работы</w:t>
      </w:r>
      <w:bookmarkEnd w:id="2"/>
    </w:p>
    <w:p w14:paraId="4BC13D4D" w14:textId="2CC66339" w:rsidR="007A1824" w:rsidRDefault="00F47483" w:rsidP="00F47483">
      <w:pPr>
        <w:pStyle w:val="ac"/>
        <w:numPr>
          <w:ilvl w:val="0"/>
          <w:numId w:val="44"/>
        </w:numPr>
        <w:ind w:left="0" w:firstLine="709"/>
      </w:pPr>
      <w:r>
        <w:t>Установка</w:t>
      </w:r>
      <w:r w:rsidRPr="00F47483">
        <w:t xml:space="preserve"> </w:t>
      </w:r>
      <w:r w:rsidRPr="00F47483">
        <w:rPr>
          <w:lang w:val="en-US"/>
        </w:rPr>
        <w:t>IDE</w:t>
      </w:r>
      <w:r w:rsidRPr="00F47483">
        <w:t xml:space="preserve"> </w:t>
      </w:r>
      <w:r w:rsidRPr="00F47483">
        <w:rPr>
          <w:lang w:val="en-US"/>
        </w:rPr>
        <w:t>Android</w:t>
      </w:r>
      <w:r w:rsidRPr="00F47483">
        <w:t xml:space="preserve"> </w:t>
      </w:r>
      <w:r w:rsidRPr="00F47483">
        <w:rPr>
          <w:lang w:val="en-US"/>
        </w:rPr>
        <w:t>Studi</w:t>
      </w:r>
      <w:r>
        <w:rPr>
          <w:lang w:val="en-US"/>
        </w:rPr>
        <w:t>o</w:t>
      </w:r>
      <w:r w:rsidRPr="00F47483">
        <w:t xml:space="preserve"> </w:t>
      </w:r>
      <w:r>
        <w:t>с</w:t>
      </w:r>
      <w:r w:rsidRPr="00F47483">
        <w:t xml:space="preserve"> официальн</w:t>
      </w:r>
      <w:r>
        <w:t>ого</w:t>
      </w:r>
      <w:r w:rsidRPr="00F47483">
        <w:t xml:space="preserve"> сайт</w:t>
      </w:r>
      <w:r>
        <w:t>а</w:t>
      </w:r>
      <w:r w:rsidRPr="00F47483">
        <w:t xml:space="preserve"> </w:t>
      </w:r>
      <w:proofErr w:type="spellStart"/>
      <w:r w:rsidRPr="00F47483">
        <w:t>Google</w:t>
      </w:r>
      <w:proofErr w:type="spellEnd"/>
      <w:r w:rsidRPr="00F47483">
        <w:t xml:space="preserve"> по </w:t>
      </w:r>
      <w:proofErr w:type="spellStart"/>
      <w:r w:rsidRPr="00F47483">
        <w:t>Android</w:t>
      </w:r>
      <w:proofErr w:type="spellEnd"/>
      <w:r w:rsidRPr="00F47483">
        <w:t>-разработке</w:t>
      </w:r>
      <w:r>
        <w:t>.</w:t>
      </w:r>
    </w:p>
    <w:p w14:paraId="51D94E6F" w14:textId="2DA8480E" w:rsidR="00F47483" w:rsidRDefault="00F47483" w:rsidP="00F47483">
      <w:pPr>
        <w:pStyle w:val="ac"/>
        <w:numPr>
          <w:ilvl w:val="0"/>
          <w:numId w:val="44"/>
        </w:numPr>
        <w:ind w:left="0" w:firstLine="709"/>
      </w:pPr>
      <w:r>
        <w:t xml:space="preserve">Выбор поддерживаемых версий ОС </w:t>
      </w:r>
      <w:proofErr w:type="spellStart"/>
      <w:r>
        <w:t>Android</w:t>
      </w:r>
      <w:proofErr w:type="spellEnd"/>
      <w:r>
        <w:t>.</w:t>
      </w:r>
    </w:p>
    <w:p w14:paraId="2BE11EF9" w14:textId="3EF7EA6B" w:rsidR="00F47483" w:rsidRDefault="00F47483" w:rsidP="00F47483">
      <w:pPr>
        <w:pStyle w:val="ac"/>
        <w:numPr>
          <w:ilvl w:val="0"/>
          <w:numId w:val="44"/>
        </w:numPr>
        <w:ind w:left="0" w:firstLine="709"/>
      </w:pPr>
      <w:r>
        <w:t>Создание нового проекта</w:t>
      </w:r>
      <w:r w:rsidRPr="00F47483">
        <w:t xml:space="preserve">: </w:t>
      </w:r>
      <w:r>
        <w:t xml:space="preserve">выбор шаблона </w:t>
      </w:r>
      <w:r>
        <w:rPr>
          <w:lang w:val="en-US"/>
        </w:rPr>
        <w:t>Activity</w:t>
      </w:r>
      <w:r>
        <w:t xml:space="preserve"> («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»), выбор имени проекта, языка программирования, выбор минимальной версии </w:t>
      </w:r>
      <w:r>
        <w:rPr>
          <w:lang w:val="en-US"/>
        </w:rPr>
        <w:t>SDK</w:t>
      </w:r>
      <w:r>
        <w:t>.</w:t>
      </w:r>
    </w:p>
    <w:p w14:paraId="4B225CBB" w14:textId="77777777" w:rsidR="002B5DB4" w:rsidRDefault="002B5DB4" w:rsidP="002B5DB4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0A5CD899" wp14:editId="26EE0BF3">
            <wp:extent cx="6119495" cy="327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14"/>
                    <a:stretch/>
                  </pic:blipFill>
                  <pic:spPr bwMode="auto">
                    <a:xfrm>
                      <a:off x="0" y="0"/>
                      <a:ext cx="611949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8DAE5" w14:textId="5DA0972A" w:rsidR="002B5DB4" w:rsidRDefault="002B5DB4" w:rsidP="002B5DB4">
      <w:pPr>
        <w:pStyle w:val="ac"/>
        <w:ind w:firstLine="0"/>
        <w:jc w:val="center"/>
      </w:pPr>
      <w:r>
        <w:t xml:space="preserve">Рисунок 2 – скриншот списка поддерживаемых версий ОС </w:t>
      </w:r>
      <w:proofErr w:type="spellStart"/>
      <w:r>
        <w:t>Android</w:t>
      </w:r>
      <w:proofErr w:type="spellEnd"/>
      <w:r>
        <w:t xml:space="preserve"> в окне SDK </w:t>
      </w:r>
      <w:proofErr w:type="spellStart"/>
      <w:r>
        <w:t>Manager</w:t>
      </w:r>
      <w:proofErr w:type="spellEnd"/>
    </w:p>
    <w:p w14:paraId="4EBA4AB3" w14:textId="0818F9F4" w:rsidR="00F47483" w:rsidRPr="00F47483" w:rsidRDefault="001E170D" w:rsidP="00F47483">
      <w:pPr>
        <w:pStyle w:val="ac"/>
        <w:numPr>
          <w:ilvl w:val="0"/>
          <w:numId w:val="44"/>
        </w:numPr>
        <w:ind w:left="0" w:firstLine="709"/>
      </w:pPr>
      <w:r>
        <w:t xml:space="preserve">Редактирование файла </w:t>
      </w:r>
      <w:r w:rsidRPr="001E170D">
        <w:t>activity_main.xml</w:t>
      </w:r>
      <w:r>
        <w:t>: добавление текста и кнопки.</w:t>
      </w:r>
    </w:p>
    <w:p w14:paraId="71CC278A" w14:textId="0E0E0ACE" w:rsidR="002F1A42" w:rsidRDefault="002F1A42" w:rsidP="002F1A42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CFB707" wp14:editId="301973C4">
            <wp:extent cx="6087887" cy="326898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543"/>
                    <a:stretch/>
                  </pic:blipFill>
                  <pic:spPr bwMode="auto">
                    <a:xfrm>
                      <a:off x="0" y="0"/>
                      <a:ext cx="6110084" cy="328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CE9F2" w14:textId="6D984A55" w:rsidR="007A1824" w:rsidRDefault="007A1824" w:rsidP="002F1A42">
      <w:pPr>
        <w:pStyle w:val="ac"/>
        <w:ind w:firstLine="0"/>
        <w:jc w:val="center"/>
      </w:pPr>
      <w:r>
        <w:rPr>
          <w:noProof/>
        </w:rPr>
        <w:t xml:space="preserve">Рисунок 1 – </w:t>
      </w:r>
      <w:r>
        <w:t xml:space="preserve">скриншот проекта первого приложения, открытого в установленной вами среде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в режиме отображения </w:t>
      </w:r>
      <w:proofErr w:type="spellStart"/>
      <w:r>
        <w:t>Split</w:t>
      </w:r>
      <w:proofErr w:type="spellEnd"/>
    </w:p>
    <w:p w14:paraId="771EB533" w14:textId="5A2702CD" w:rsidR="002B5DB4" w:rsidRDefault="002B5DB4" w:rsidP="002B5DB4">
      <w:pPr>
        <w:pStyle w:val="ac"/>
        <w:ind w:firstLine="0"/>
      </w:pPr>
      <w:r>
        <w:t xml:space="preserve">Описание полей и значений элемента </w:t>
      </w:r>
      <w:proofErr w:type="spellStart"/>
      <w:r>
        <w:t>TextView</w:t>
      </w:r>
      <w:proofErr w:type="spellEnd"/>
      <w:r>
        <w:t>:</w:t>
      </w:r>
    </w:p>
    <w:p w14:paraId="7124969A" w14:textId="77777777" w:rsidR="005F3423" w:rsidRPr="005F3423" w:rsidRDefault="005F3423" w:rsidP="005F3423">
      <w:pPr>
        <w:pStyle w:val="ac"/>
        <w:ind w:firstLine="0"/>
      </w:pPr>
      <w:proofErr w:type="gramStart"/>
      <w:r w:rsidRPr="005F3423">
        <w:rPr>
          <w:lang w:val="en-US"/>
        </w:rPr>
        <w:t>android</w:t>
      </w:r>
      <w:r w:rsidRPr="005F3423">
        <w:t>:</w:t>
      </w:r>
      <w:r w:rsidRPr="005F3423">
        <w:rPr>
          <w:lang w:val="en-US"/>
        </w:rPr>
        <w:t>layout</w:t>
      </w:r>
      <w:proofErr w:type="gramEnd"/>
      <w:r w:rsidRPr="005F3423">
        <w:t>_</w:t>
      </w:r>
      <w:r w:rsidRPr="005F3423">
        <w:rPr>
          <w:lang w:val="en-US"/>
        </w:rPr>
        <w:t>width</w:t>
      </w:r>
      <w:r w:rsidRPr="005F3423">
        <w:t xml:space="preserve"> – </w:t>
      </w:r>
      <w:r>
        <w:t>базовая</w:t>
      </w:r>
      <w:r w:rsidRPr="005F3423">
        <w:t xml:space="preserve"> </w:t>
      </w:r>
      <w:r>
        <w:t>ширина</w:t>
      </w:r>
      <w:r w:rsidRPr="005F3423">
        <w:t xml:space="preserve"> </w:t>
      </w:r>
      <w:r>
        <w:t>представления внутри макета</w:t>
      </w:r>
    </w:p>
    <w:p w14:paraId="7D551B9E" w14:textId="190F7AEC" w:rsidR="005F3423" w:rsidRDefault="005F3423" w:rsidP="005F3423">
      <w:pPr>
        <w:pStyle w:val="ac"/>
        <w:ind w:firstLine="0"/>
      </w:pPr>
      <w:proofErr w:type="gramStart"/>
      <w:r w:rsidRPr="005F3423">
        <w:rPr>
          <w:lang w:val="en-US"/>
        </w:rPr>
        <w:t>android</w:t>
      </w:r>
      <w:r w:rsidRPr="005F3423">
        <w:t>:</w:t>
      </w:r>
      <w:r w:rsidRPr="005F3423">
        <w:rPr>
          <w:lang w:val="en-US"/>
        </w:rPr>
        <w:t>layout</w:t>
      </w:r>
      <w:proofErr w:type="gramEnd"/>
      <w:r w:rsidRPr="005F3423">
        <w:t>_</w:t>
      </w:r>
      <w:r w:rsidRPr="005F3423">
        <w:rPr>
          <w:lang w:val="en-US"/>
        </w:rPr>
        <w:t>height</w:t>
      </w:r>
      <w:r w:rsidRPr="005F3423">
        <w:t xml:space="preserve"> – </w:t>
      </w:r>
      <w:r>
        <w:t>базовая</w:t>
      </w:r>
      <w:r w:rsidRPr="005F3423">
        <w:t xml:space="preserve"> </w:t>
      </w:r>
      <w:r>
        <w:t>высота</w:t>
      </w:r>
      <w:r w:rsidRPr="005F3423">
        <w:t xml:space="preserve"> </w:t>
      </w:r>
      <w:r>
        <w:t>представления внутри макета</w:t>
      </w:r>
    </w:p>
    <w:p w14:paraId="01EB6889" w14:textId="04CBDAAD" w:rsidR="005F3423" w:rsidRDefault="005F3423" w:rsidP="005F3423">
      <w:pPr>
        <w:pStyle w:val="ac"/>
        <w:ind w:firstLine="0"/>
      </w:pPr>
      <w:proofErr w:type="spellStart"/>
      <w:r w:rsidRPr="005F3423">
        <w:t>wrap_content</w:t>
      </w:r>
      <w:proofErr w:type="spellEnd"/>
      <w:r>
        <w:t xml:space="preserve"> – п</w:t>
      </w:r>
      <w:r w:rsidRPr="005F3423">
        <w:t>редставление должно быть достаточно большим, чтобы вместить его содержимое (плюс отступы)</w:t>
      </w:r>
    </w:p>
    <w:p w14:paraId="1B90DA0B" w14:textId="42EF7657" w:rsidR="005F3423" w:rsidRDefault="005F3423" w:rsidP="005F3423">
      <w:pPr>
        <w:pStyle w:val="ac"/>
        <w:ind w:firstLine="0"/>
      </w:pPr>
      <w:proofErr w:type="spellStart"/>
      <w:r w:rsidRPr="005F3423">
        <w:t>android:text</w:t>
      </w:r>
      <w:proofErr w:type="spellEnd"/>
      <w:r>
        <w:t xml:space="preserve"> – отображаемый текст</w:t>
      </w:r>
    </w:p>
    <w:p w14:paraId="779BBF7E" w14:textId="5CA5712F" w:rsidR="005F3423" w:rsidRDefault="00B40C76" w:rsidP="005F3423">
      <w:pPr>
        <w:pStyle w:val="ac"/>
        <w:ind w:firstLine="0"/>
      </w:pPr>
      <w:proofErr w:type="spellStart"/>
      <w:r w:rsidRPr="00B40C76">
        <w:t>android:id</w:t>
      </w:r>
      <w:proofErr w:type="spellEnd"/>
      <w:r w:rsidRPr="00B40C76">
        <w:t xml:space="preserve"> </w:t>
      </w:r>
      <w:r>
        <w:t>–</w:t>
      </w:r>
      <w:r w:rsidRPr="00B40C76">
        <w:t xml:space="preserve"> </w:t>
      </w:r>
      <w:r>
        <w:t>у</w:t>
      </w:r>
      <w:r w:rsidR="005F3423" w:rsidRPr="005F3423">
        <w:t xml:space="preserve">никальное имя ресурса для элемента, которое можно использовать для получения ссылки на </w:t>
      </w:r>
      <w:proofErr w:type="spellStart"/>
      <w:r w:rsidR="005F3423" w:rsidRPr="005F3423">
        <w:t>ViewGroup</w:t>
      </w:r>
      <w:proofErr w:type="spellEnd"/>
      <w:r w:rsidR="005F3423" w:rsidRPr="005F3423">
        <w:t xml:space="preserve"> из приложения</w:t>
      </w:r>
    </w:p>
    <w:p w14:paraId="0668A215" w14:textId="5242F8DD" w:rsidR="002B5DB4" w:rsidRPr="00B40C76" w:rsidRDefault="00B40C76" w:rsidP="00B40C76">
      <w:pPr>
        <w:pStyle w:val="ac"/>
        <w:ind w:firstLine="0"/>
      </w:pPr>
      <w:proofErr w:type="gramStart"/>
      <w:r w:rsidRPr="00B40C76">
        <w:rPr>
          <w:lang w:val="en-US"/>
        </w:rPr>
        <w:t>app</w:t>
      </w:r>
      <w:r w:rsidRPr="00B40C76">
        <w:t>:</w:t>
      </w:r>
      <w:r w:rsidRPr="00B40C76">
        <w:rPr>
          <w:lang w:val="en-US"/>
        </w:rPr>
        <w:t>layout</w:t>
      </w:r>
      <w:proofErr w:type="gramEnd"/>
      <w:r w:rsidRPr="00B40C76">
        <w:t>_</w:t>
      </w:r>
      <w:r w:rsidRPr="00B40C76">
        <w:rPr>
          <w:lang w:val="en-US"/>
        </w:rPr>
        <w:t>constrain</w:t>
      </w:r>
      <w:r w:rsidRPr="00B40C76">
        <w:t xml:space="preserve">… – </w:t>
      </w:r>
      <w:r>
        <w:t>позиционирование виджета</w:t>
      </w:r>
    </w:p>
    <w:p w14:paraId="397C8B50" w14:textId="243767C6" w:rsidR="00FD44AC" w:rsidRDefault="001E170D" w:rsidP="00FD44AC">
      <w:pPr>
        <w:pStyle w:val="ac"/>
        <w:numPr>
          <w:ilvl w:val="0"/>
          <w:numId w:val="44"/>
        </w:numPr>
        <w:ind w:left="0" w:firstLine="709"/>
        <w:rPr>
          <w:noProof/>
        </w:rPr>
      </w:pPr>
      <w:r>
        <w:t xml:space="preserve">Редактирование файла </w:t>
      </w:r>
      <w:r w:rsidR="002B5DB4">
        <w:t>MainActivity.java</w:t>
      </w:r>
      <w:r>
        <w:t>: добавление текста и кнопки</w:t>
      </w:r>
      <w:r w:rsidR="00B40C76">
        <w:t xml:space="preserve"> </w:t>
      </w:r>
      <w:r w:rsidR="002B5DB4">
        <w:t>для выхода из приложения</w:t>
      </w:r>
      <w:r>
        <w:t>.</w:t>
      </w:r>
    </w:p>
    <w:p w14:paraId="783ECEBC" w14:textId="77777777" w:rsidR="00FD44AC" w:rsidRDefault="00FD44AC">
      <w:pP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noProof/>
        </w:rPr>
        <w:br w:type="page"/>
      </w:r>
    </w:p>
    <w:p w14:paraId="76AA1D14" w14:textId="7C94EC6B" w:rsidR="00215D73" w:rsidRDefault="00215D73" w:rsidP="00215D73">
      <w:pPr>
        <w:pStyle w:val="ac"/>
        <w:rPr>
          <w:noProof/>
        </w:rPr>
      </w:pPr>
      <w:r w:rsidRPr="00215D73">
        <w:rPr>
          <w:noProof/>
        </w:rPr>
        <w:lastRenderedPageBreak/>
        <w:t>Изменённый по заданиям код XML-разметки Activity</w:t>
      </w:r>
    </w:p>
    <w:p w14:paraId="5316722F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>&lt;?xml version="1.0" encoding="utf-8"?&gt;</w:t>
      </w:r>
    </w:p>
    <w:p w14:paraId="1F274998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>&lt;androidx.constraintlayout.widget.ConstraintLayout xmlns:android="http://schemas.android.com/apk/res/android"</w:t>
      </w:r>
    </w:p>
    <w:p w14:paraId="413F21DD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xmlns:app="http://schemas.android.com/apk/res-auto"</w:t>
      </w:r>
    </w:p>
    <w:p w14:paraId="2E02E65D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xmlns:tools="http://schemas.android.com/tools"</w:t>
      </w:r>
    </w:p>
    <w:p w14:paraId="404C57C6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android:layout_width="match_parent"</w:t>
      </w:r>
    </w:p>
    <w:p w14:paraId="4BD0268A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android:layout_height="match_parent"</w:t>
      </w:r>
    </w:p>
    <w:p w14:paraId="0B634D49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tools:context=".MainActivity"&gt;</w:t>
      </w:r>
    </w:p>
    <w:p w14:paraId="7B989221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</w:p>
    <w:p w14:paraId="272AE710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&lt;TextView</w:t>
      </w:r>
    </w:p>
    <w:p w14:paraId="33EF1A05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    android:layout_width="wrap_content"</w:t>
      </w:r>
    </w:p>
    <w:p w14:paraId="76C5F70C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    android:layout_height="wrap_content"</w:t>
      </w:r>
    </w:p>
    <w:p w14:paraId="23A38145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    </w:t>
      </w:r>
      <w:r w:rsidRPr="00215D73">
        <w:rPr>
          <w:rFonts w:ascii="Courier New" w:hAnsi="Courier New" w:cs="Courier New"/>
          <w:noProof/>
          <w:sz w:val="24"/>
        </w:rPr>
        <w:t>android:text="Цемкало Алёна Ростиславовна"</w:t>
      </w:r>
    </w:p>
    <w:p w14:paraId="52A2FBEC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</w:rPr>
      </w:pPr>
      <w:r w:rsidRPr="00215D73">
        <w:rPr>
          <w:rFonts w:ascii="Courier New" w:hAnsi="Courier New" w:cs="Courier New"/>
          <w:noProof/>
          <w:sz w:val="24"/>
        </w:rPr>
        <w:t xml:space="preserve">        android:id="@+id/t_fio"</w:t>
      </w:r>
    </w:p>
    <w:p w14:paraId="51A76DFE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</w:rPr>
        <w:t xml:space="preserve">        </w:t>
      </w:r>
      <w:r w:rsidRPr="00215D73">
        <w:rPr>
          <w:rFonts w:ascii="Courier New" w:hAnsi="Courier New" w:cs="Courier New"/>
          <w:noProof/>
          <w:sz w:val="24"/>
          <w:lang w:val="en-US"/>
        </w:rPr>
        <w:t>app:layout_constraintBottom_toBottomOf="parent"</w:t>
      </w:r>
    </w:p>
    <w:p w14:paraId="1F337A46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    app:layout_constraintLeft_toLeftOf="parent"</w:t>
      </w:r>
    </w:p>
    <w:p w14:paraId="14E69078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    app:layout_constraintRight_toRightOf="parent"</w:t>
      </w:r>
    </w:p>
    <w:p w14:paraId="6C41188B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    app:layout_constraintTop_toTopOf="parent" /&gt;</w:t>
      </w:r>
    </w:p>
    <w:p w14:paraId="18577B3E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</w:p>
    <w:p w14:paraId="6F1FBEFB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&lt;Button</w:t>
      </w:r>
    </w:p>
    <w:p w14:paraId="2FEE8BA3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    android:id="@+id/t_exit"</w:t>
      </w:r>
    </w:p>
    <w:p w14:paraId="6D6FA7C8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    android:layout_width="wrap_content"</w:t>
      </w:r>
    </w:p>
    <w:p w14:paraId="6F848D01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    android:layout_height="wrap_content"</w:t>
      </w:r>
    </w:p>
    <w:p w14:paraId="4B224830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    android:text="</w:t>
      </w:r>
      <w:r w:rsidRPr="00215D73">
        <w:rPr>
          <w:rFonts w:ascii="Courier New" w:hAnsi="Courier New" w:cs="Courier New"/>
          <w:noProof/>
          <w:sz w:val="24"/>
        </w:rPr>
        <w:t>Выход</w:t>
      </w:r>
      <w:r w:rsidRPr="00215D73">
        <w:rPr>
          <w:rFonts w:ascii="Courier New" w:hAnsi="Courier New" w:cs="Courier New"/>
          <w:noProof/>
          <w:sz w:val="24"/>
          <w:lang w:val="en-US"/>
        </w:rPr>
        <w:t>"</w:t>
      </w:r>
    </w:p>
    <w:p w14:paraId="7D3837C5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    android:onClick="b_exitClick"</w:t>
      </w:r>
    </w:p>
    <w:p w14:paraId="70C074B4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    app:layout_constraintTop_toBottomOf="@+id/t_fio"</w:t>
      </w:r>
    </w:p>
    <w:p w14:paraId="224A0C36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    app:layout_constraintLeft_toLeftOf="parent"</w:t>
      </w:r>
    </w:p>
    <w:p w14:paraId="0DC33FF9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    app:layout_constraintRight_toRightOf="parent"</w:t>
      </w:r>
    </w:p>
    <w:p w14:paraId="1679EA75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 xml:space="preserve">        /&gt;</w:t>
      </w:r>
    </w:p>
    <w:p w14:paraId="5E244A6B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</w:p>
    <w:p w14:paraId="2A3076F9" w14:textId="79F95C7E" w:rsidR="00215D73" w:rsidRDefault="00215D73" w:rsidP="00FD44AC">
      <w:pPr>
        <w:pStyle w:val="ac"/>
        <w:ind w:firstLine="0"/>
        <w:rPr>
          <w:rFonts w:ascii="Courier New" w:hAnsi="Courier New" w:cs="Courier New"/>
          <w:noProof/>
          <w:sz w:val="24"/>
          <w:lang w:val="en-US"/>
        </w:rPr>
      </w:pPr>
      <w:r w:rsidRPr="00215D73">
        <w:rPr>
          <w:rFonts w:ascii="Courier New" w:hAnsi="Courier New" w:cs="Courier New"/>
          <w:noProof/>
          <w:sz w:val="24"/>
          <w:lang w:val="en-US"/>
        </w:rPr>
        <w:t>&lt;/androidx.constraintlayout.widget.ConstraintLayout&gt;</w:t>
      </w:r>
    </w:p>
    <w:p w14:paraId="6E5E4535" w14:textId="77777777" w:rsidR="00FD44AC" w:rsidRPr="00215D73" w:rsidRDefault="00FD44AC" w:rsidP="00215D73">
      <w:pPr>
        <w:pStyle w:val="ac"/>
        <w:rPr>
          <w:rFonts w:ascii="Courier New" w:hAnsi="Courier New" w:cs="Courier New"/>
          <w:noProof/>
          <w:sz w:val="24"/>
          <w:lang w:val="en-US"/>
        </w:rPr>
      </w:pPr>
    </w:p>
    <w:p w14:paraId="37B6D751" w14:textId="6CBBBC5B" w:rsidR="00215D73" w:rsidRPr="00215D73" w:rsidRDefault="00215D73" w:rsidP="00215D73">
      <w:pPr>
        <w:pStyle w:val="ac"/>
        <w:rPr>
          <w:lang w:val="en-US"/>
        </w:rPr>
      </w:pPr>
      <w:r>
        <w:lastRenderedPageBreak/>
        <w:t>И</w:t>
      </w:r>
      <w:r w:rsidRPr="00215D73">
        <w:t>зменённы</w:t>
      </w:r>
      <w:r>
        <w:t>й</w:t>
      </w:r>
      <w:r w:rsidRPr="00215D73">
        <w:rPr>
          <w:lang w:val="en-US"/>
        </w:rPr>
        <w:t xml:space="preserve"> </w:t>
      </w:r>
      <w:r w:rsidRPr="00215D73">
        <w:t>по</w:t>
      </w:r>
      <w:r w:rsidRPr="00215D73">
        <w:rPr>
          <w:lang w:val="en-US"/>
        </w:rPr>
        <w:t xml:space="preserve"> </w:t>
      </w:r>
      <w:r w:rsidRPr="00215D73">
        <w:t>заданиям</w:t>
      </w:r>
      <w:r w:rsidRPr="00215D73">
        <w:rPr>
          <w:lang w:val="en-US"/>
        </w:rPr>
        <w:t xml:space="preserve"> </w:t>
      </w:r>
      <w:r w:rsidRPr="00215D73">
        <w:t>код</w:t>
      </w:r>
      <w:r w:rsidRPr="00215D73">
        <w:rPr>
          <w:lang w:val="en-US"/>
        </w:rPr>
        <w:t xml:space="preserve"> Java-</w:t>
      </w:r>
      <w:r w:rsidRPr="00215D73">
        <w:t>класса</w:t>
      </w:r>
      <w:r w:rsidRPr="00215D73">
        <w:rPr>
          <w:lang w:val="en-US"/>
        </w:rPr>
        <w:t xml:space="preserve"> </w:t>
      </w:r>
      <w:r w:rsidRPr="00215D73">
        <w:t>с</w:t>
      </w:r>
      <w:r w:rsidRPr="00215D73">
        <w:rPr>
          <w:lang w:val="en-US"/>
        </w:rPr>
        <w:t xml:space="preserve"> </w:t>
      </w:r>
      <w:r w:rsidRPr="00215D73">
        <w:t>обработчиком</w:t>
      </w:r>
      <w:r w:rsidRPr="00215D73">
        <w:rPr>
          <w:lang w:val="en-US"/>
        </w:rPr>
        <w:t xml:space="preserve"> </w:t>
      </w:r>
      <w:r w:rsidRPr="00215D73">
        <w:t>нажатия</w:t>
      </w:r>
      <w:r w:rsidRPr="00215D73">
        <w:rPr>
          <w:lang w:val="en-US"/>
        </w:rPr>
        <w:t xml:space="preserve"> </w:t>
      </w:r>
      <w:r w:rsidRPr="00215D73">
        <w:t>кнопки</w:t>
      </w:r>
    </w:p>
    <w:p w14:paraId="6EDD5325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  <w:lang w:val="en-US"/>
        </w:rPr>
      </w:pPr>
      <w:r w:rsidRPr="00215D73">
        <w:rPr>
          <w:rFonts w:ascii="Courier New" w:hAnsi="Courier New" w:cs="Courier New"/>
          <w:sz w:val="24"/>
          <w:lang w:val="en-US"/>
        </w:rPr>
        <w:t xml:space="preserve">package </w:t>
      </w:r>
      <w:proofErr w:type="spellStart"/>
      <w:r w:rsidRPr="00215D73">
        <w:rPr>
          <w:rFonts w:ascii="Courier New" w:hAnsi="Courier New" w:cs="Courier New"/>
          <w:sz w:val="24"/>
          <w:lang w:val="en-US"/>
        </w:rPr>
        <w:t>com.</w:t>
      </w:r>
      <w:proofErr w:type="gramStart"/>
      <w:r w:rsidRPr="00215D73">
        <w:rPr>
          <w:rFonts w:ascii="Courier New" w:hAnsi="Courier New" w:cs="Courier New"/>
          <w:sz w:val="24"/>
          <w:lang w:val="en-US"/>
        </w:rPr>
        <w:t>example.helloworld</w:t>
      </w:r>
      <w:proofErr w:type="spellEnd"/>
      <w:proofErr w:type="gramEnd"/>
      <w:r w:rsidRPr="00215D73">
        <w:rPr>
          <w:rFonts w:ascii="Courier New" w:hAnsi="Courier New" w:cs="Courier New"/>
          <w:sz w:val="24"/>
          <w:lang w:val="en-US"/>
        </w:rPr>
        <w:t>;</w:t>
      </w:r>
    </w:p>
    <w:p w14:paraId="3BCBB38B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  <w:lang w:val="en-US"/>
        </w:rPr>
      </w:pPr>
    </w:p>
    <w:p w14:paraId="10B3B424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  <w:lang w:val="en-US"/>
        </w:rPr>
      </w:pPr>
      <w:r w:rsidRPr="00215D73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proofErr w:type="gramStart"/>
      <w:r w:rsidRPr="00215D73">
        <w:rPr>
          <w:rFonts w:ascii="Courier New" w:hAnsi="Courier New" w:cs="Courier New"/>
          <w:sz w:val="24"/>
          <w:lang w:val="en-US"/>
        </w:rPr>
        <w:t>androidx.appcompat.app.AppCompatActivity</w:t>
      </w:r>
      <w:proofErr w:type="spellEnd"/>
      <w:proofErr w:type="gramEnd"/>
      <w:r w:rsidRPr="00215D73">
        <w:rPr>
          <w:rFonts w:ascii="Courier New" w:hAnsi="Courier New" w:cs="Courier New"/>
          <w:sz w:val="24"/>
          <w:lang w:val="en-US"/>
        </w:rPr>
        <w:t>;</w:t>
      </w:r>
    </w:p>
    <w:p w14:paraId="591277FB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  <w:lang w:val="en-US"/>
        </w:rPr>
      </w:pPr>
    </w:p>
    <w:p w14:paraId="3491CD26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  <w:lang w:val="en-US"/>
        </w:rPr>
      </w:pPr>
      <w:r w:rsidRPr="00215D73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215D73">
        <w:rPr>
          <w:rFonts w:ascii="Courier New" w:hAnsi="Courier New" w:cs="Courier New"/>
          <w:sz w:val="24"/>
          <w:lang w:val="en-US"/>
        </w:rPr>
        <w:t>android.</w:t>
      </w:r>
      <w:proofErr w:type="gramStart"/>
      <w:r w:rsidRPr="00215D73">
        <w:rPr>
          <w:rFonts w:ascii="Courier New" w:hAnsi="Courier New" w:cs="Courier New"/>
          <w:sz w:val="24"/>
          <w:lang w:val="en-US"/>
        </w:rPr>
        <w:t>os.Bundle</w:t>
      </w:r>
      <w:proofErr w:type="spellEnd"/>
      <w:proofErr w:type="gramEnd"/>
      <w:r w:rsidRPr="00215D73">
        <w:rPr>
          <w:rFonts w:ascii="Courier New" w:hAnsi="Courier New" w:cs="Courier New"/>
          <w:sz w:val="24"/>
          <w:lang w:val="en-US"/>
        </w:rPr>
        <w:t>;</w:t>
      </w:r>
    </w:p>
    <w:p w14:paraId="5877F309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  <w:lang w:val="en-US"/>
        </w:rPr>
      </w:pPr>
      <w:r w:rsidRPr="00215D73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proofErr w:type="gramStart"/>
      <w:r w:rsidRPr="00215D73">
        <w:rPr>
          <w:rFonts w:ascii="Courier New" w:hAnsi="Courier New" w:cs="Courier New"/>
          <w:sz w:val="24"/>
          <w:lang w:val="en-US"/>
        </w:rPr>
        <w:t>android.view</w:t>
      </w:r>
      <w:proofErr w:type="gramEnd"/>
      <w:r w:rsidRPr="00215D73">
        <w:rPr>
          <w:rFonts w:ascii="Courier New" w:hAnsi="Courier New" w:cs="Courier New"/>
          <w:sz w:val="24"/>
          <w:lang w:val="en-US"/>
        </w:rPr>
        <w:t>.View</w:t>
      </w:r>
      <w:proofErr w:type="spellEnd"/>
      <w:r w:rsidRPr="00215D73">
        <w:rPr>
          <w:rFonts w:ascii="Courier New" w:hAnsi="Courier New" w:cs="Courier New"/>
          <w:sz w:val="24"/>
          <w:lang w:val="en-US"/>
        </w:rPr>
        <w:t>;</w:t>
      </w:r>
    </w:p>
    <w:p w14:paraId="0CB37E02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  <w:lang w:val="en-US"/>
        </w:rPr>
      </w:pPr>
    </w:p>
    <w:p w14:paraId="5CF5CF1E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  <w:lang w:val="en-US"/>
        </w:rPr>
      </w:pPr>
      <w:r w:rsidRPr="00215D73">
        <w:rPr>
          <w:rFonts w:ascii="Courier New" w:hAnsi="Courier New" w:cs="Courier New"/>
          <w:sz w:val="24"/>
          <w:lang w:val="en-US"/>
        </w:rPr>
        <w:t xml:space="preserve">public class </w:t>
      </w:r>
      <w:proofErr w:type="spellStart"/>
      <w:r w:rsidRPr="00215D73">
        <w:rPr>
          <w:rFonts w:ascii="Courier New" w:hAnsi="Courier New" w:cs="Courier New"/>
          <w:sz w:val="24"/>
          <w:lang w:val="en-US"/>
        </w:rPr>
        <w:t>MainActivity</w:t>
      </w:r>
      <w:proofErr w:type="spellEnd"/>
      <w:r w:rsidRPr="00215D73">
        <w:rPr>
          <w:rFonts w:ascii="Courier New" w:hAnsi="Courier New" w:cs="Courier New"/>
          <w:sz w:val="24"/>
          <w:lang w:val="en-US"/>
        </w:rPr>
        <w:t xml:space="preserve"> extends </w:t>
      </w:r>
      <w:proofErr w:type="spellStart"/>
      <w:r w:rsidRPr="00215D73">
        <w:rPr>
          <w:rFonts w:ascii="Courier New" w:hAnsi="Courier New" w:cs="Courier New"/>
          <w:sz w:val="24"/>
          <w:lang w:val="en-US"/>
        </w:rPr>
        <w:t>AppCompatActivity</w:t>
      </w:r>
      <w:proofErr w:type="spellEnd"/>
      <w:r w:rsidRPr="00215D73">
        <w:rPr>
          <w:rFonts w:ascii="Courier New" w:hAnsi="Courier New" w:cs="Courier New"/>
          <w:sz w:val="24"/>
          <w:lang w:val="en-US"/>
        </w:rPr>
        <w:t xml:space="preserve"> {</w:t>
      </w:r>
    </w:p>
    <w:p w14:paraId="5D179B2C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  <w:lang w:val="en-US"/>
        </w:rPr>
      </w:pPr>
    </w:p>
    <w:p w14:paraId="6DA8C8B0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  <w:lang w:val="en-US"/>
        </w:rPr>
      </w:pPr>
      <w:r w:rsidRPr="00215D73">
        <w:rPr>
          <w:rFonts w:ascii="Courier New" w:hAnsi="Courier New" w:cs="Courier New"/>
          <w:sz w:val="24"/>
          <w:lang w:val="en-US"/>
        </w:rPr>
        <w:t xml:space="preserve">    @Override</w:t>
      </w:r>
    </w:p>
    <w:p w14:paraId="7F2802BE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  <w:lang w:val="en-US"/>
        </w:rPr>
      </w:pPr>
      <w:r w:rsidRPr="00215D73">
        <w:rPr>
          <w:rFonts w:ascii="Courier New" w:hAnsi="Courier New" w:cs="Courier New"/>
          <w:sz w:val="24"/>
          <w:lang w:val="en-US"/>
        </w:rPr>
        <w:t xml:space="preserve">    protected void </w:t>
      </w:r>
      <w:proofErr w:type="spellStart"/>
      <w:proofErr w:type="gramStart"/>
      <w:r w:rsidRPr="00215D73">
        <w:rPr>
          <w:rFonts w:ascii="Courier New" w:hAnsi="Courier New" w:cs="Courier New"/>
          <w:sz w:val="24"/>
          <w:lang w:val="en-US"/>
        </w:rPr>
        <w:t>onCreate</w:t>
      </w:r>
      <w:proofErr w:type="spellEnd"/>
      <w:r w:rsidRPr="00215D7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15D73">
        <w:rPr>
          <w:rFonts w:ascii="Courier New" w:hAnsi="Courier New" w:cs="Courier New"/>
          <w:sz w:val="24"/>
          <w:lang w:val="en-US"/>
        </w:rPr>
        <w:t xml:space="preserve">Bundle </w:t>
      </w:r>
      <w:proofErr w:type="spellStart"/>
      <w:r w:rsidRPr="00215D73">
        <w:rPr>
          <w:rFonts w:ascii="Courier New" w:hAnsi="Courier New" w:cs="Courier New"/>
          <w:sz w:val="24"/>
          <w:lang w:val="en-US"/>
        </w:rPr>
        <w:t>savedInstanceState</w:t>
      </w:r>
      <w:proofErr w:type="spellEnd"/>
      <w:r w:rsidRPr="00215D73">
        <w:rPr>
          <w:rFonts w:ascii="Courier New" w:hAnsi="Courier New" w:cs="Courier New"/>
          <w:sz w:val="24"/>
          <w:lang w:val="en-US"/>
        </w:rPr>
        <w:t>) {</w:t>
      </w:r>
    </w:p>
    <w:p w14:paraId="3CFE2823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  <w:lang w:val="en-US"/>
        </w:rPr>
      </w:pPr>
      <w:r w:rsidRPr="00215D73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215D73">
        <w:rPr>
          <w:rFonts w:ascii="Courier New" w:hAnsi="Courier New" w:cs="Courier New"/>
          <w:sz w:val="24"/>
          <w:lang w:val="en-US"/>
        </w:rPr>
        <w:t>super.onCreate</w:t>
      </w:r>
      <w:proofErr w:type="spellEnd"/>
      <w:proofErr w:type="gramEnd"/>
      <w:r w:rsidRPr="00215D73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215D73">
        <w:rPr>
          <w:rFonts w:ascii="Courier New" w:hAnsi="Courier New" w:cs="Courier New"/>
          <w:sz w:val="24"/>
          <w:lang w:val="en-US"/>
        </w:rPr>
        <w:t>savedInstanceState</w:t>
      </w:r>
      <w:proofErr w:type="spellEnd"/>
      <w:r w:rsidRPr="00215D73">
        <w:rPr>
          <w:rFonts w:ascii="Courier New" w:hAnsi="Courier New" w:cs="Courier New"/>
          <w:sz w:val="24"/>
          <w:lang w:val="en-US"/>
        </w:rPr>
        <w:t>);</w:t>
      </w:r>
    </w:p>
    <w:p w14:paraId="7D569CF4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  <w:lang w:val="en-US"/>
        </w:rPr>
      </w:pPr>
      <w:r w:rsidRPr="00215D73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215D73">
        <w:rPr>
          <w:rFonts w:ascii="Courier New" w:hAnsi="Courier New" w:cs="Courier New"/>
          <w:sz w:val="24"/>
          <w:lang w:val="en-US"/>
        </w:rPr>
        <w:t>setContentView</w:t>
      </w:r>
      <w:proofErr w:type="spellEnd"/>
      <w:r w:rsidRPr="00215D73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Start"/>
      <w:r w:rsidRPr="00215D73">
        <w:rPr>
          <w:rFonts w:ascii="Courier New" w:hAnsi="Courier New" w:cs="Courier New"/>
          <w:sz w:val="24"/>
          <w:lang w:val="en-US"/>
        </w:rPr>
        <w:t>R.layout</w:t>
      </w:r>
      <w:proofErr w:type="gramEnd"/>
      <w:r w:rsidRPr="00215D73">
        <w:rPr>
          <w:rFonts w:ascii="Courier New" w:hAnsi="Courier New" w:cs="Courier New"/>
          <w:sz w:val="24"/>
          <w:lang w:val="en-US"/>
        </w:rPr>
        <w:t>.activity_main</w:t>
      </w:r>
      <w:proofErr w:type="spellEnd"/>
      <w:r w:rsidRPr="00215D73">
        <w:rPr>
          <w:rFonts w:ascii="Courier New" w:hAnsi="Courier New" w:cs="Courier New"/>
          <w:sz w:val="24"/>
          <w:lang w:val="en-US"/>
        </w:rPr>
        <w:t>);</w:t>
      </w:r>
    </w:p>
    <w:p w14:paraId="7ED03F76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  <w:lang w:val="en-US"/>
        </w:rPr>
      </w:pPr>
      <w:r w:rsidRPr="00215D73">
        <w:rPr>
          <w:rFonts w:ascii="Courier New" w:hAnsi="Courier New" w:cs="Courier New"/>
          <w:sz w:val="24"/>
          <w:lang w:val="en-US"/>
        </w:rPr>
        <w:t xml:space="preserve">    }</w:t>
      </w:r>
    </w:p>
    <w:p w14:paraId="161F97C4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  <w:lang w:val="en-US"/>
        </w:rPr>
      </w:pPr>
    </w:p>
    <w:p w14:paraId="550E0475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  <w:lang w:val="en-US"/>
        </w:rPr>
      </w:pPr>
      <w:r w:rsidRPr="00215D73">
        <w:rPr>
          <w:rFonts w:ascii="Courier New" w:hAnsi="Courier New" w:cs="Courier New"/>
          <w:sz w:val="24"/>
          <w:lang w:val="en-US"/>
        </w:rPr>
        <w:t xml:space="preserve">    public void </w:t>
      </w:r>
      <w:proofErr w:type="spellStart"/>
      <w:r w:rsidRPr="00215D73">
        <w:rPr>
          <w:rFonts w:ascii="Courier New" w:hAnsi="Courier New" w:cs="Courier New"/>
          <w:sz w:val="24"/>
          <w:lang w:val="en-US"/>
        </w:rPr>
        <w:t>b_</w:t>
      </w:r>
      <w:proofErr w:type="gramStart"/>
      <w:r w:rsidRPr="00215D73">
        <w:rPr>
          <w:rFonts w:ascii="Courier New" w:hAnsi="Courier New" w:cs="Courier New"/>
          <w:sz w:val="24"/>
          <w:lang w:val="en-US"/>
        </w:rPr>
        <w:t>exitClick</w:t>
      </w:r>
      <w:proofErr w:type="spellEnd"/>
      <w:r w:rsidRPr="00215D7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15D73">
        <w:rPr>
          <w:rFonts w:ascii="Courier New" w:hAnsi="Courier New" w:cs="Courier New"/>
          <w:sz w:val="24"/>
          <w:lang w:val="en-US"/>
        </w:rPr>
        <w:t>View view) {</w:t>
      </w:r>
    </w:p>
    <w:p w14:paraId="15CDD692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</w:rPr>
      </w:pPr>
      <w:r w:rsidRPr="00215D73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215D73">
        <w:rPr>
          <w:rFonts w:ascii="Courier New" w:hAnsi="Courier New" w:cs="Courier New"/>
          <w:sz w:val="24"/>
        </w:rPr>
        <w:t>System.exit</w:t>
      </w:r>
      <w:proofErr w:type="spellEnd"/>
      <w:r w:rsidRPr="00215D73">
        <w:rPr>
          <w:rFonts w:ascii="Courier New" w:hAnsi="Courier New" w:cs="Courier New"/>
          <w:sz w:val="24"/>
        </w:rPr>
        <w:t>(0);</w:t>
      </w:r>
    </w:p>
    <w:p w14:paraId="14AD5F41" w14:textId="77777777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</w:rPr>
      </w:pPr>
      <w:r w:rsidRPr="00215D73">
        <w:rPr>
          <w:rFonts w:ascii="Courier New" w:hAnsi="Courier New" w:cs="Courier New"/>
          <w:sz w:val="24"/>
        </w:rPr>
        <w:t xml:space="preserve">    }</w:t>
      </w:r>
    </w:p>
    <w:p w14:paraId="4B2724AD" w14:textId="22068CDF" w:rsidR="00215D73" w:rsidRPr="00215D73" w:rsidRDefault="00215D73" w:rsidP="00FD44AC">
      <w:pPr>
        <w:pStyle w:val="ac"/>
        <w:ind w:firstLine="0"/>
        <w:rPr>
          <w:rFonts w:ascii="Courier New" w:hAnsi="Courier New" w:cs="Courier New"/>
          <w:sz w:val="24"/>
        </w:rPr>
      </w:pPr>
      <w:r w:rsidRPr="00215D73">
        <w:rPr>
          <w:rFonts w:ascii="Courier New" w:hAnsi="Courier New" w:cs="Courier New"/>
          <w:sz w:val="24"/>
        </w:rPr>
        <w:t>}</w:t>
      </w:r>
    </w:p>
    <w:p w14:paraId="6E864953" w14:textId="1DF59C9C" w:rsidR="003406CB" w:rsidRPr="00215D73" w:rsidRDefault="004E5901" w:rsidP="00215D73">
      <w:pPr>
        <w:pStyle w:val="ac"/>
        <w:numPr>
          <w:ilvl w:val="0"/>
          <w:numId w:val="44"/>
        </w:numPr>
        <w:ind w:left="0" w:firstLine="709"/>
        <w:rPr>
          <w:noProof/>
        </w:rPr>
      </w:pPr>
      <w:r>
        <w:t xml:space="preserve">Запуск </w:t>
      </w:r>
      <w:proofErr w:type="spellStart"/>
      <w:r>
        <w:t>Android</w:t>
      </w:r>
      <w:proofErr w:type="spellEnd"/>
      <w:r>
        <w:t>-приложения</w:t>
      </w:r>
      <w:r w:rsidR="00810554">
        <w:t>.</w:t>
      </w:r>
    </w:p>
    <w:p w14:paraId="3D3A5CE3" w14:textId="77777777" w:rsidR="00FD44AC" w:rsidRDefault="00FD44AC" w:rsidP="007A1824">
      <w:pPr>
        <w:pStyle w:val="ac"/>
        <w:ind w:firstLine="0"/>
        <w:rPr>
          <w:noProof/>
        </w:rPr>
      </w:pPr>
    </w:p>
    <w:p w14:paraId="17D74B01" w14:textId="547C3CEE" w:rsidR="007A1824" w:rsidRDefault="007A1824" w:rsidP="00810554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A8B3317" wp14:editId="726980B9">
            <wp:extent cx="2728595" cy="2164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411" t="7083" b="30050"/>
                    <a:stretch/>
                  </pic:blipFill>
                  <pic:spPr bwMode="auto">
                    <a:xfrm>
                      <a:off x="0" y="0"/>
                      <a:ext cx="2728595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90675" w14:textId="465835BE" w:rsidR="00810554" w:rsidRDefault="00810554" w:rsidP="00810554">
      <w:pPr>
        <w:pStyle w:val="ac"/>
        <w:ind w:firstLine="0"/>
        <w:jc w:val="center"/>
      </w:pPr>
      <w:r>
        <w:rPr>
          <w:noProof/>
        </w:rPr>
        <w:t xml:space="preserve">Рисунок 2 – </w:t>
      </w:r>
      <w:r>
        <w:t>С</w:t>
      </w:r>
      <w:r w:rsidR="00215D73">
        <w:t xml:space="preserve">криншот настроек виртуальных девайсов в окне редактора виртуальных машин AVD </w:t>
      </w:r>
      <w:proofErr w:type="spellStart"/>
      <w:r w:rsidR="00215D73">
        <w:t>Manager</w:t>
      </w:r>
      <w:proofErr w:type="spellEnd"/>
    </w:p>
    <w:p w14:paraId="224B553B" w14:textId="3D63850A" w:rsidR="007A1824" w:rsidRDefault="007A1824" w:rsidP="007A1824">
      <w:pPr>
        <w:pStyle w:val="ac"/>
        <w:ind w:firstLine="0"/>
      </w:pPr>
      <w:r w:rsidRPr="007A1824">
        <w:rPr>
          <w:noProof/>
        </w:rPr>
        <w:lastRenderedPageBreak/>
        <w:drawing>
          <wp:inline distT="0" distB="0" distL="0" distR="0" wp14:anchorId="3762BF1E" wp14:editId="3C005724">
            <wp:extent cx="6119495" cy="5514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B257" w14:textId="49773FF8" w:rsidR="00810554" w:rsidRPr="007A1824" w:rsidRDefault="00810554" w:rsidP="00810554">
      <w:pPr>
        <w:pStyle w:val="ac"/>
        <w:ind w:firstLine="0"/>
        <w:jc w:val="center"/>
      </w:pPr>
      <w:r>
        <w:rPr>
          <w:noProof/>
        </w:rPr>
        <w:t xml:space="preserve">Рисунок 3 – </w:t>
      </w:r>
      <w:r>
        <w:t>Вид работающего приложения в виртуальном девайсе</w:t>
      </w:r>
    </w:p>
    <w:p w14:paraId="1D5C7805" w14:textId="7EDDE7FA" w:rsidR="00B26CD4" w:rsidRDefault="002F1A42" w:rsidP="002F1A42">
      <w:pPr>
        <w:pStyle w:val="22"/>
      </w:pPr>
      <w:bookmarkStart w:id="3" w:name="_Toc95518624"/>
      <w:r>
        <w:t>Вывод</w:t>
      </w:r>
      <w:bookmarkEnd w:id="3"/>
    </w:p>
    <w:p w14:paraId="22196EB0" w14:textId="26CD876E" w:rsidR="00810554" w:rsidRPr="00B26CD4" w:rsidRDefault="00C90E7B" w:rsidP="00810554">
      <w:pPr>
        <w:pStyle w:val="ac"/>
      </w:pPr>
      <w:r>
        <w:t xml:space="preserve">Установлено и настроено инструментальное ПО для </w:t>
      </w:r>
      <w:proofErr w:type="spellStart"/>
      <w:r>
        <w:t>Android</w:t>
      </w:r>
      <w:proofErr w:type="spellEnd"/>
      <w:r>
        <w:t>-разработки и проверена его работоспособность на примере простой программы.</w:t>
      </w:r>
    </w:p>
    <w:sectPr w:rsidR="00810554" w:rsidRPr="00B26CD4" w:rsidSect="002B7BFA">
      <w:footerReference w:type="default" r:id="rId13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06B0D" w14:textId="77777777" w:rsidR="0066623C" w:rsidRDefault="0066623C" w:rsidP="002B7BFA">
      <w:pPr>
        <w:spacing w:after="0" w:line="240" w:lineRule="auto"/>
      </w:pPr>
      <w:r>
        <w:separator/>
      </w:r>
    </w:p>
  </w:endnote>
  <w:endnote w:type="continuationSeparator" w:id="0">
    <w:p w14:paraId="27E6B7AF" w14:textId="77777777" w:rsidR="0066623C" w:rsidRDefault="0066623C" w:rsidP="002B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329823909"/>
      <w:docPartObj>
        <w:docPartGallery w:val="Page Numbers (Bottom of Page)"/>
        <w:docPartUnique/>
      </w:docPartObj>
    </w:sdtPr>
    <w:sdtEndPr/>
    <w:sdtContent>
      <w:p w14:paraId="53EE035F" w14:textId="53FF0ADC" w:rsidR="008F1574" w:rsidRPr="002B7BFA" w:rsidRDefault="008F1574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7B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7B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7B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7BFA">
          <w:rPr>
            <w:rFonts w:ascii="Times New Roman" w:hAnsi="Times New Roman" w:cs="Times New Roman"/>
            <w:sz w:val="28"/>
            <w:szCs w:val="28"/>
          </w:rPr>
          <w:t>2</w:t>
        </w:r>
        <w:r w:rsidRPr="002B7B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C7A873" w14:textId="77777777" w:rsidR="008F1574" w:rsidRDefault="008F157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F0FE6" w14:textId="77777777" w:rsidR="0066623C" w:rsidRDefault="0066623C" w:rsidP="002B7BFA">
      <w:pPr>
        <w:spacing w:after="0" w:line="240" w:lineRule="auto"/>
      </w:pPr>
      <w:r>
        <w:separator/>
      </w:r>
    </w:p>
  </w:footnote>
  <w:footnote w:type="continuationSeparator" w:id="0">
    <w:p w14:paraId="162588D0" w14:textId="77777777" w:rsidR="0066623C" w:rsidRDefault="0066623C" w:rsidP="002B7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961"/>
    <w:multiLevelType w:val="hybridMultilevel"/>
    <w:tmpl w:val="F2B816FC"/>
    <w:lvl w:ilvl="0" w:tplc="A1D292B0">
      <w:start w:val="1"/>
      <w:numFmt w:val="decimal"/>
      <w:pStyle w:val="3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152F5"/>
    <w:multiLevelType w:val="hybridMultilevel"/>
    <w:tmpl w:val="2E083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23989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2958B9"/>
    <w:multiLevelType w:val="hybridMultilevel"/>
    <w:tmpl w:val="09706A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D67C5"/>
    <w:multiLevelType w:val="hybridMultilevel"/>
    <w:tmpl w:val="5EE62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25006A"/>
    <w:multiLevelType w:val="hybridMultilevel"/>
    <w:tmpl w:val="FEACDA9E"/>
    <w:lvl w:ilvl="0" w:tplc="9AFAD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85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8C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2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43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83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C3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47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8A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119EB"/>
    <w:multiLevelType w:val="hybridMultilevel"/>
    <w:tmpl w:val="29CCF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843943"/>
    <w:multiLevelType w:val="hybridMultilevel"/>
    <w:tmpl w:val="F2042A9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8D21BD"/>
    <w:multiLevelType w:val="hybridMultilevel"/>
    <w:tmpl w:val="6C40641C"/>
    <w:lvl w:ilvl="0" w:tplc="8DA0A9E6">
      <w:start w:val="1"/>
      <w:numFmt w:val="decimal"/>
      <w:lvlText w:val="1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A862BF"/>
    <w:multiLevelType w:val="hybridMultilevel"/>
    <w:tmpl w:val="F97C9EFC"/>
    <w:lvl w:ilvl="0" w:tplc="9BDA62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6B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688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EE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2D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4B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C8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6A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E2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37E7B"/>
    <w:multiLevelType w:val="hybridMultilevel"/>
    <w:tmpl w:val="015682D4"/>
    <w:lvl w:ilvl="0" w:tplc="5E7647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0C0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569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EB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EB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EB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06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C1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04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12938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BD3426"/>
    <w:multiLevelType w:val="hybridMultilevel"/>
    <w:tmpl w:val="85EAE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4B14D3"/>
    <w:multiLevelType w:val="hybridMultilevel"/>
    <w:tmpl w:val="2994A182"/>
    <w:lvl w:ilvl="0" w:tplc="068EF1B6">
      <w:start w:val="1"/>
      <w:numFmt w:val="russianLower"/>
      <w:pStyle w:val="a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00EE6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FA7042"/>
    <w:multiLevelType w:val="hybridMultilevel"/>
    <w:tmpl w:val="ABEAD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3C6DE9"/>
    <w:multiLevelType w:val="hybridMultilevel"/>
    <w:tmpl w:val="9BB4CD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DA5E8B"/>
    <w:multiLevelType w:val="multilevel"/>
    <w:tmpl w:val="88629E8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8" w15:restartNumberingAfterBreak="0">
    <w:nsid w:val="4DC677C5"/>
    <w:multiLevelType w:val="hybridMultilevel"/>
    <w:tmpl w:val="0F00F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C25107"/>
    <w:multiLevelType w:val="hybridMultilevel"/>
    <w:tmpl w:val="485EA40C"/>
    <w:lvl w:ilvl="0" w:tplc="86ECB2F8">
      <w:start w:val="1"/>
      <w:numFmt w:val="decimal"/>
      <w:lvlText w:val="2.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F864C7"/>
    <w:multiLevelType w:val="hybridMultilevel"/>
    <w:tmpl w:val="C69006AC"/>
    <w:lvl w:ilvl="0" w:tplc="367C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23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6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1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A9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AE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0D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80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E7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A145C3"/>
    <w:multiLevelType w:val="hybridMultilevel"/>
    <w:tmpl w:val="DF660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8A151F"/>
    <w:multiLevelType w:val="hybridMultilevel"/>
    <w:tmpl w:val="EBD295FE"/>
    <w:lvl w:ilvl="0" w:tplc="AEF43458">
      <w:start w:val="1"/>
      <w:numFmt w:val="decimal"/>
      <w:pStyle w:val="2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C95D2E"/>
    <w:multiLevelType w:val="hybridMultilevel"/>
    <w:tmpl w:val="F2147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9D5E57"/>
    <w:multiLevelType w:val="hybridMultilevel"/>
    <w:tmpl w:val="DE5043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39B067D"/>
    <w:multiLevelType w:val="hybridMultilevel"/>
    <w:tmpl w:val="F0B6FDC4"/>
    <w:lvl w:ilvl="0" w:tplc="98A8D7F6">
      <w:start w:val="1"/>
      <w:numFmt w:val="decimal"/>
      <w:pStyle w:val="a0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F9607F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4017D6"/>
    <w:multiLevelType w:val="hybridMultilevel"/>
    <w:tmpl w:val="AC20F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BD3F61"/>
    <w:multiLevelType w:val="multilevel"/>
    <w:tmpl w:val="001223C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D6928BE"/>
    <w:multiLevelType w:val="hybridMultilevel"/>
    <w:tmpl w:val="88ACB4A2"/>
    <w:lvl w:ilvl="0" w:tplc="3F30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8D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943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ACA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ED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04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69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89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6E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371313"/>
    <w:multiLevelType w:val="hybridMultilevel"/>
    <w:tmpl w:val="E5E8B7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E41250"/>
    <w:multiLevelType w:val="hybridMultilevel"/>
    <w:tmpl w:val="DF660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0"/>
  </w:num>
  <w:num w:numId="5">
    <w:abstractNumId w:val="25"/>
  </w:num>
  <w:num w:numId="6">
    <w:abstractNumId w:val="30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2"/>
  </w:num>
  <w:num w:numId="11">
    <w:abstractNumId w:val="21"/>
  </w:num>
  <w:num w:numId="12">
    <w:abstractNumId w:val="28"/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4"/>
  </w:num>
  <w:num w:numId="17">
    <w:abstractNumId w:val="18"/>
  </w:num>
  <w:num w:numId="18">
    <w:abstractNumId w:val="8"/>
  </w:num>
  <w:num w:numId="19">
    <w:abstractNumId w:val="19"/>
  </w:num>
  <w:num w:numId="20">
    <w:abstractNumId w:val="25"/>
  </w:num>
  <w:num w:numId="21">
    <w:abstractNumId w:val="22"/>
  </w:num>
  <w:num w:numId="22">
    <w:abstractNumId w:val="24"/>
  </w:num>
  <w:num w:numId="23">
    <w:abstractNumId w:val="7"/>
  </w:num>
  <w:num w:numId="24">
    <w:abstractNumId w:val="23"/>
  </w:num>
  <w:num w:numId="25">
    <w:abstractNumId w:val="16"/>
  </w:num>
  <w:num w:numId="26">
    <w:abstractNumId w:val="22"/>
  </w:num>
  <w:num w:numId="27">
    <w:abstractNumId w:val="25"/>
    <w:lvlOverride w:ilvl="0">
      <w:startOverride w:val="1"/>
    </w:lvlOverride>
  </w:num>
  <w:num w:numId="28">
    <w:abstractNumId w:val="22"/>
  </w:num>
  <w:num w:numId="29">
    <w:abstractNumId w:val="25"/>
    <w:lvlOverride w:ilvl="0">
      <w:startOverride w:val="1"/>
    </w:lvlOverride>
  </w:num>
  <w:num w:numId="30">
    <w:abstractNumId w:val="22"/>
  </w:num>
  <w:num w:numId="31">
    <w:abstractNumId w:val="6"/>
  </w:num>
  <w:num w:numId="32">
    <w:abstractNumId w:val="3"/>
  </w:num>
  <w:num w:numId="33">
    <w:abstractNumId w:val="14"/>
  </w:num>
  <w:num w:numId="34">
    <w:abstractNumId w:val="11"/>
  </w:num>
  <w:num w:numId="35">
    <w:abstractNumId w:val="25"/>
  </w:num>
  <w:num w:numId="36">
    <w:abstractNumId w:val="2"/>
  </w:num>
  <w:num w:numId="37">
    <w:abstractNumId w:val="5"/>
  </w:num>
  <w:num w:numId="38">
    <w:abstractNumId w:val="10"/>
  </w:num>
  <w:num w:numId="39">
    <w:abstractNumId w:val="9"/>
  </w:num>
  <w:num w:numId="40">
    <w:abstractNumId w:val="29"/>
  </w:num>
  <w:num w:numId="41">
    <w:abstractNumId w:val="20"/>
  </w:num>
  <w:num w:numId="42">
    <w:abstractNumId w:val="26"/>
  </w:num>
  <w:num w:numId="43">
    <w:abstractNumId w:val="15"/>
  </w:num>
  <w:num w:numId="44">
    <w:abstractNumId w:val="1"/>
  </w:num>
  <w:num w:numId="4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96"/>
    <w:rsid w:val="0000042D"/>
    <w:rsid w:val="000046EC"/>
    <w:rsid w:val="0000646E"/>
    <w:rsid w:val="00010F48"/>
    <w:rsid w:val="00012A86"/>
    <w:rsid w:val="00015E7F"/>
    <w:rsid w:val="00017B9F"/>
    <w:rsid w:val="000200C0"/>
    <w:rsid w:val="00022839"/>
    <w:rsid w:val="00022F9A"/>
    <w:rsid w:val="00024889"/>
    <w:rsid w:val="00027106"/>
    <w:rsid w:val="00030F05"/>
    <w:rsid w:val="00033634"/>
    <w:rsid w:val="00036081"/>
    <w:rsid w:val="00044DEE"/>
    <w:rsid w:val="00052008"/>
    <w:rsid w:val="00054158"/>
    <w:rsid w:val="00057ED0"/>
    <w:rsid w:val="00061F52"/>
    <w:rsid w:val="00062F69"/>
    <w:rsid w:val="00070A87"/>
    <w:rsid w:val="000761A0"/>
    <w:rsid w:val="00076BF9"/>
    <w:rsid w:val="000879B1"/>
    <w:rsid w:val="000940D1"/>
    <w:rsid w:val="00096E75"/>
    <w:rsid w:val="000A6643"/>
    <w:rsid w:val="000A6D54"/>
    <w:rsid w:val="000B299D"/>
    <w:rsid w:val="000B36B5"/>
    <w:rsid w:val="000B3B9C"/>
    <w:rsid w:val="000B7E2A"/>
    <w:rsid w:val="000C0481"/>
    <w:rsid w:val="000C24F8"/>
    <w:rsid w:val="000C2D4A"/>
    <w:rsid w:val="000C3FDC"/>
    <w:rsid w:val="000C4F3D"/>
    <w:rsid w:val="000D0396"/>
    <w:rsid w:val="000D063A"/>
    <w:rsid w:val="000D3DF4"/>
    <w:rsid w:val="000D5E51"/>
    <w:rsid w:val="000D6D13"/>
    <w:rsid w:val="000E0295"/>
    <w:rsid w:val="000E0ED6"/>
    <w:rsid w:val="000E448D"/>
    <w:rsid w:val="000F2EC3"/>
    <w:rsid w:val="000F641A"/>
    <w:rsid w:val="000F64F8"/>
    <w:rsid w:val="00100106"/>
    <w:rsid w:val="00102B09"/>
    <w:rsid w:val="00104809"/>
    <w:rsid w:val="00104831"/>
    <w:rsid w:val="00104DFE"/>
    <w:rsid w:val="00113700"/>
    <w:rsid w:val="0011491D"/>
    <w:rsid w:val="00126321"/>
    <w:rsid w:val="00133AE4"/>
    <w:rsid w:val="0013526E"/>
    <w:rsid w:val="00141E13"/>
    <w:rsid w:val="00144EEB"/>
    <w:rsid w:val="00160F04"/>
    <w:rsid w:val="00165D39"/>
    <w:rsid w:val="00165DDD"/>
    <w:rsid w:val="0016747C"/>
    <w:rsid w:val="001736BD"/>
    <w:rsid w:val="00175182"/>
    <w:rsid w:val="00180C44"/>
    <w:rsid w:val="00181B2C"/>
    <w:rsid w:val="00184314"/>
    <w:rsid w:val="001859FA"/>
    <w:rsid w:val="00190145"/>
    <w:rsid w:val="00197783"/>
    <w:rsid w:val="001A4541"/>
    <w:rsid w:val="001B35C3"/>
    <w:rsid w:val="001B545A"/>
    <w:rsid w:val="001B6AA8"/>
    <w:rsid w:val="001B74BA"/>
    <w:rsid w:val="001C2EE2"/>
    <w:rsid w:val="001C38AA"/>
    <w:rsid w:val="001C5AEA"/>
    <w:rsid w:val="001D1636"/>
    <w:rsid w:val="001E170D"/>
    <w:rsid w:val="001E17F3"/>
    <w:rsid w:val="001E2AE1"/>
    <w:rsid w:val="001E363D"/>
    <w:rsid w:val="001E7292"/>
    <w:rsid w:val="001F0567"/>
    <w:rsid w:val="001F15C8"/>
    <w:rsid w:val="001F5917"/>
    <w:rsid w:val="001F714A"/>
    <w:rsid w:val="001F7A44"/>
    <w:rsid w:val="0020184D"/>
    <w:rsid w:val="002064E5"/>
    <w:rsid w:val="00206A50"/>
    <w:rsid w:val="00212D92"/>
    <w:rsid w:val="00215D73"/>
    <w:rsid w:val="002169A3"/>
    <w:rsid w:val="00220065"/>
    <w:rsid w:val="00220DC6"/>
    <w:rsid w:val="0022118E"/>
    <w:rsid w:val="002213FD"/>
    <w:rsid w:val="0022391C"/>
    <w:rsid w:val="00225404"/>
    <w:rsid w:val="00233BFF"/>
    <w:rsid w:val="00237472"/>
    <w:rsid w:val="00240899"/>
    <w:rsid w:val="00242D4C"/>
    <w:rsid w:val="00245585"/>
    <w:rsid w:val="00247763"/>
    <w:rsid w:val="002505D4"/>
    <w:rsid w:val="00252B68"/>
    <w:rsid w:val="00263B7A"/>
    <w:rsid w:val="00265EF8"/>
    <w:rsid w:val="00267284"/>
    <w:rsid w:val="00267C9D"/>
    <w:rsid w:val="002702C1"/>
    <w:rsid w:val="00270435"/>
    <w:rsid w:val="00271C19"/>
    <w:rsid w:val="002753A4"/>
    <w:rsid w:val="00286AFD"/>
    <w:rsid w:val="00287907"/>
    <w:rsid w:val="0029409D"/>
    <w:rsid w:val="0029457E"/>
    <w:rsid w:val="002B3F52"/>
    <w:rsid w:val="002B54BB"/>
    <w:rsid w:val="002B5DB4"/>
    <w:rsid w:val="002B6E5F"/>
    <w:rsid w:val="002B7BFA"/>
    <w:rsid w:val="002D76AD"/>
    <w:rsid w:val="002E1691"/>
    <w:rsid w:val="002E4092"/>
    <w:rsid w:val="002F1463"/>
    <w:rsid w:val="002F1A42"/>
    <w:rsid w:val="002F28EE"/>
    <w:rsid w:val="002F30A1"/>
    <w:rsid w:val="002F4328"/>
    <w:rsid w:val="00303413"/>
    <w:rsid w:val="003053F3"/>
    <w:rsid w:val="0031617E"/>
    <w:rsid w:val="00316EC5"/>
    <w:rsid w:val="003209FA"/>
    <w:rsid w:val="00322A0C"/>
    <w:rsid w:val="0032773D"/>
    <w:rsid w:val="00327946"/>
    <w:rsid w:val="00327F4B"/>
    <w:rsid w:val="00333EDC"/>
    <w:rsid w:val="00337C3E"/>
    <w:rsid w:val="003406BE"/>
    <w:rsid w:val="003406CB"/>
    <w:rsid w:val="00340F87"/>
    <w:rsid w:val="00343188"/>
    <w:rsid w:val="00343505"/>
    <w:rsid w:val="00352A74"/>
    <w:rsid w:val="00354623"/>
    <w:rsid w:val="003546BC"/>
    <w:rsid w:val="003549FF"/>
    <w:rsid w:val="00357A7B"/>
    <w:rsid w:val="00361428"/>
    <w:rsid w:val="00366F10"/>
    <w:rsid w:val="00372836"/>
    <w:rsid w:val="00374F17"/>
    <w:rsid w:val="0038596B"/>
    <w:rsid w:val="00390EC6"/>
    <w:rsid w:val="003925A3"/>
    <w:rsid w:val="003A25F2"/>
    <w:rsid w:val="003A38DF"/>
    <w:rsid w:val="003A4911"/>
    <w:rsid w:val="003A5DA2"/>
    <w:rsid w:val="003B0FE7"/>
    <w:rsid w:val="003B4C7C"/>
    <w:rsid w:val="003D4BC9"/>
    <w:rsid w:val="003E1721"/>
    <w:rsid w:val="003F1C53"/>
    <w:rsid w:val="00402182"/>
    <w:rsid w:val="00404917"/>
    <w:rsid w:val="004142E7"/>
    <w:rsid w:val="00414858"/>
    <w:rsid w:val="00422B70"/>
    <w:rsid w:val="00424C64"/>
    <w:rsid w:val="00426136"/>
    <w:rsid w:val="00427084"/>
    <w:rsid w:val="00432921"/>
    <w:rsid w:val="00432AD1"/>
    <w:rsid w:val="00435FA8"/>
    <w:rsid w:val="00445669"/>
    <w:rsid w:val="00446AB1"/>
    <w:rsid w:val="00452A7D"/>
    <w:rsid w:val="00460000"/>
    <w:rsid w:val="00464684"/>
    <w:rsid w:val="00467DF1"/>
    <w:rsid w:val="00473AC7"/>
    <w:rsid w:val="00482072"/>
    <w:rsid w:val="004914AE"/>
    <w:rsid w:val="00495641"/>
    <w:rsid w:val="004966E3"/>
    <w:rsid w:val="00496BC4"/>
    <w:rsid w:val="004A0FBE"/>
    <w:rsid w:val="004A4C7C"/>
    <w:rsid w:val="004B117E"/>
    <w:rsid w:val="004B3A72"/>
    <w:rsid w:val="004B5D2D"/>
    <w:rsid w:val="004B6BFB"/>
    <w:rsid w:val="004B7D97"/>
    <w:rsid w:val="004C19CC"/>
    <w:rsid w:val="004C3D13"/>
    <w:rsid w:val="004C5EB9"/>
    <w:rsid w:val="004C612B"/>
    <w:rsid w:val="004D2DDF"/>
    <w:rsid w:val="004D3BBA"/>
    <w:rsid w:val="004D4994"/>
    <w:rsid w:val="004E3DF9"/>
    <w:rsid w:val="004E45AB"/>
    <w:rsid w:val="004E49BA"/>
    <w:rsid w:val="004E4A33"/>
    <w:rsid w:val="004E5901"/>
    <w:rsid w:val="004E7917"/>
    <w:rsid w:val="004F071C"/>
    <w:rsid w:val="00500041"/>
    <w:rsid w:val="00502AC4"/>
    <w:rsid w:val="00510FAA"/>
    <w:rsid w:val="00514625"/>
    <w:rsid w:val="00515F75"/>
    <w:rsid w:val="00515F91"/>
    <w:rsid w:val="005261A9"/>
    <w:rsid w:val="0053052B"/>
    <w:rsid w:val="00531921"/>
    <w:rsid w:val="00537952"/>
    <w:rsid w:val="00541492"/>
    <w:rsid w:val="00542337"/>
    <w:rsid w:val="005516B8"/>
    <w:rsid w:val="00555838"/>
    <w:rsid w:val="005604B3"/>
    <w:rsid w:val="00560F2B"/>
    <w:rsid w:val="005610EA"/>
    <w:rsid w:val="00562505"/>
    <w:rsid w:val="00563150"/>
    <w:rsid w:val="00565669"/>
    <w:rsid w:val="005679B7"/>
    <w:rsid w:val="00573F9E"/>
    <w:rsid w:val="005740BA"/>
    <w:rsid w:val="00580247"/>
    <w:rsid w:val="00585525"/>
    <w:rsid w:val="0059206E"/>
    <w:rsid w:val="0059311D"/>
    <w:rsid w:val="005A31A1"/>
    <w:rsid w:val="005A61CC"/>
    <w:rsid w:val="005A6A95"/>
    <w:rsid w:val="005B2007"/>
    <w:rsid w:val="005B5043"/>
    <w:rsid w:val="005B7A24"/>
    <w:rsid w:val="005C5F29"/>
    <w:rsid w:val="005D0539"/>
    <w:rsid w:val="005D3524"/>
    <w:rsid w:val="005D5C11"/>
    <w:rsid w:val="005E3170"/>
    <w:rsid w:val="005E69AE"/>
    <w:rsid w:val="005E6E27"/>
    <w:rsid w:val="005F2107"/>
    <w:rsid w:val="005F2AFB"/>
    <w:rsid w:val="005F3423"/>
    <w:rsid w:val="005F6CAA"/>
    <w:rsid w:val="005F7CCB"/>
    <w:rsid w:val="00601D60"/>
    <w:rsid w:val="00603FFB"/>
    <w:rsid w:val="006063D5"/>
    <w:rsid w:val="00621CAC"/>
    <w:rsid w:val="00623B4E"/>
    <w:rsid w:val="00623B65"/>
    <w:rsid w:val="0062418E"/>
    <w:rsid w:val="006275B6"/>
    <w:rsid w:val="00627770"/>
    <w:rsid w:val="00630346"/>
    <w:rsid w:val="00632F15"/>
    <w:rsid w:val="0063752C"/>
    <w:rsid w:val="00644460"/>
    <w:rsid w:val="00655D95"/>
    <w:rsid w:val="00656384"/>
    <w:rsid w:val="006630A9"/>
    <w:rsid w:val="00665FBF"/>
    <w:rsid w:val="0066623C"/>
    <w:rsid w:val="006915F0"/>
    <w:rsid w:val="006A1625"/>
    <w:rsid w:val="006A664A"/>
    <w:rsid w:val="006A7952"/>
    <w:rsid w:val="006B14DC"/>
    <w:rsid w:val="006B6DBA"/>
    <w:rsid w:val="006C4168"/>
    <w:rsid w:val="006C4B20"/>
    <w:rsid w:val="006C6BEC"/>
    <w:rsid w:val="006D2705"/>
    <w:rsid w:val="006D2F4C"/>
    <w:rsid w:val="006D7F7D"/>
    <w:rsid w:val="006E00F8"/>
    <w:rsid w:val="006E0802"/>
    <w:rsid w:val="006E0ECF"/>
    <w:rsid w:val="006E68D0"/>
    <w:rsid w:val="006E7536"/>
    <w:rsid w:val="006E7DC6"/>
    <w:rsid w:val="006F014F"/>
    <w:rsid w:val="006F44D2"/>
    <w:rsid w:val="006F6BD2"/>
    <w:rsid w:val="0071352D"/>
    <w:rsid w:val="00713FF6"/>
    <w:rsid w:val="00717B65"/>
    <w:rsid w:val="00724B7A"/>
    <w:rsid w:val="00725F76"/>
    <w:rsid w:val="00726A98"/>
    <w:rsid w:val="00727429"/>
    <w:rsid w:val="00734779"/>
    <w:rsid w:val="00745F05"/>
    <w:rsid w:val="00750C1E"/>
    <w:rsid w:val="00751993"/>
    <w:rsid w:val="007533A5"/>
    <w:rsid w:val="00754466"/>
    <w:rsid w:val="00766CCB"/>
    <w:rsid w:val="0077037A"/>
    <w:rsid w:val="007723BF"/>
    <w:rsid w:val="00775059"/>
    <w:rsid w:val="00784313"/>
    <w:rsid w:val="007925C6"/>
    <w:rsid w:val="00794386"/>
    <w:rsid w:val="00795A50"/>
    <w:rsid w:val="0079652B"/>
    <w:rsid w:val="00796D21"/>
    <w:rsid w:val="007A1824"/>
    <w:rsid w:val="007A1F08"/>
    <w:rsid w:val="007A3DC0"/>
    <w:rsid w:val="007A709B"/>
    <w:rsid w:val="007A76CF"/>
    <w:rsid w:val="007B0010"/>
    <w:rsid w:val="007B043D"/>
    <w:rsid w:val="007C1D59"/>
    <w:rsid w:val="007C4890"/>
    <w:rsid w:val="007C6F04"/>
    <w:rsid w:val="007E2EAC"/>
    <w:rsid w:val="007E7352"/>
    <w:rsid w:val="007E778C"/>
    <w:rsid w:val="007F1B43"/>
    <w:rsid w:val="007F28A0"/>
    <w:rsid w:val="007F5140"/>
    <w:rsid w:val="00810554"/>
    <w:rsid w:val="00821692"/>
    <w:rsid w:val="00822CB0"/>
    <w:rsid w:val="00823BF8"/>
    <w:rsid w:val="0082522C"/>
    <w:rsid w:val="00827804"/>
    <w:rsid w:val="00837393"/>
    <w:rsid w:val="00837E73"/>
    <w:rsid w:val="008411E9"/>
    <w:rsid w:val="008442C5"/>
    <w:rsid w:val="0084611C"/>
    <w:rsid w:val="008516FA"/>
    <w:rsid w:val="008659FC"/>
    <w:rsid w:val="00866032"/>
    <w:rsid w:val="0087204E"/>
    <w:rsid w:val="00875937"/>
    <w:rsid w:val="0087638E"/>
    <w:rsid w:val="00880CEE"/>
    <w:rsid w:val="00885A7E"/>
    <w:rsid w:val="008878D7"/>
    <w:rsid w:val="00892238"/>
    <w:rsid w:val="00893AFC"/>
    <w:rsid w:val="0089408E"/>
    <w:rsid w:val="00895EF8"/>
    <w:rsid w:val="00896649"/>
    <w:rsid w:val="00897A0B"/>
    <w:rsid w:val="008A2BE6"/>
    <w:rsid w:val="008A44B6"/>
    <w:rsid w:val="008B76C8"/>
    <w:rsid w:val="008B7E8C"/>
    <w:rsid w:val="008C00C2"/>
    <w:rsid w:val="008C7334"/>
    <w:rsid w:val="008D1C24"/>
    <w:rsid w:val="008D30F8"/>
    <w:rsid w:val="008D3DD9"/>
    <w:rsid w:val="008E0BC3"/>
    <w:rsid w:val="008E1307"/>
    <w:rsid w:val="008E1BEB"/>
    <w:rsid w:val="008E3187"/>
    <w:rsid w:val="008E4934"/>
    <w:rsid w:val="008E7F93"/>
    <w:rsid w:val="008F1574"/>
    <w:rsid w:val="008F1E96"/>
    <w:rsid w:val="008F446D"/>
    <w:rsid w:val="008F537A"/>
    <w:rsid w:val="008F5580"/>
    <w:rsid w:val="008F7B95"/>
    <w:rsid w:val="00907A34"/>
    <w:rsid w:val="00916AB8"/>
    <w:rsid w:val="00923D96"/>
    <w:rsid w:val="00930672"/>
    <w:rsid w:val="00932556"/>
    <w:rsid w:val="009333CE"/>
    <w:rsid w:val="009353A2"/>
    <w:rsid w:val="009357AF"/>
    <w:rsid w:val="00935F7B"/>
    <w:rsid w:val="00936554"/>
    <w:rsid w:val="00941531"/>
    <w:rsid w:val="00951567"/>
    <w:rsid w:val="009565F8"/>
    <w:rsid w:val="009579D4"/>
    <w:rsid w:val="009607E3"/>
    <w:rsid w:val="00961D3B"/>
    <w:rsid w:val="00965938"/>
    <w:rsid w:val="009665AE"/>
    <w:rsid w:val="00967EEE"/>
    <w:rsid w:val="0098119A"/>
    <w:rsid w:val="00991407"/>
    <w:rsid w:val="00992846"/>
    <w:rsid w:val="00994DD4"/>
    <w:rsid w:val="009A107B"/>
    <w:rsid w:val="009A1CE9"/>
    <w:rsid w:val="009A584A"/>
    <w:rsid w:val="009B3C59"/>
    <w:rsid w:val="009B5A67"/>
    <w:rsid w:val="009B67C4"/>
    <w:rsid w:val="009B73AB"/>
    <w:rsid w:val="009C1186"/>
    <w:rsid w:val="009C18D3"/>
    <w:rsid w:val="009D1AD8"/>
    <w:rsid w:val="009D1BD7"/>
    <w:rsid w:val="009D29C7"/>
    <w:rsid w:val="009D5178"/>
    <w:rsid w:val="009D6E18"/>
    <w:rsid w:val="009D7C4A"/>
    <w:rsid w:val="009E005D"/>
    <w:rsid w:val="009E42AC"/>
    <w:rsid w:val="009E4A0D"/>
    <w:rsid w:val="009E6064"/>
    <w:rsid w:val="009E640B"/>
    <w:rsid w:val="009F1668"/>
    <w:rsid w:val="009F1E38"/>
    <w:rsid w:val="009F32CB"/>
    <w:rsid w:val="009F7040"/>
    <w:rsid w:val="00A032D5"/>
    <w:rsid w:val="00A117BE"/>
    <w:rsid w:val="00A12678"/>
    <w:rsid w:val="00A13C79"/>
    <w:rsid w:val="00A201B0"/>
    <w:rsid w:val="00A20797"/>
    <w:rsid w:val="00A21E09"/>
    <w:rsid w:val="00A2298F"/>
    <w:rsid w:val="00A2553D"/>
    <w:rsid w:val="00A25965"/>
    <w:rsid w:val="00A3392D"/>
    <w:rsid w:val="00A35954"/>
    <w:rsid w:val="00A3766D"/>
    <w:rsid w:val="00A469BC"/>
    <w:rsid w:val="00A50172"/>
    <w:rsid w:val="00A51898"/>
    <w:rsid w:val="00A53957"/>
    <w:rsid w:val="00A61034"/>
    <w:rsid w:val="00A64E98"/>
    <w:rsid w:val="00A71C43"/>
    <w:rsid w:val="00A76FE0"/>
    <w:rsid w:val="00A81847"/>
    <w:rsid w:val="00A8198A"/>
    <w:rsid w:val="00A93E15"/>
    <w:rsid w:val="00A97439"/>
    <w:rsid w:val="00AA38D1"/>
    <w:rsid w:val="00AB0756"/>
    <w:rsid w:val="00AB0E41"/>
    <w:rsid w:val="00AB3F3D"/>
    <w:rsid w:val="00AC275E"/>
    <w:rsid w:val="00AC2DE1"/>
    <w:rsid w:val="00AD1D61"/>
    <w:rsid w:val="00AD24A6"/>
    <w:rsid w:val="00AD3F93"/>
    <w:rsid w:val="00AE2776"/>
    <w:rsid w:val="00AE5B62"/>
    <w:rsid w:val="00AF2690"/>
    <w:rsid w:val="00AF3742"/>
    <w:rsid w:val="00AF428E"/>
    <w:rsid w:val="00AF488F"/>
    <w:rsid w:val="00AF51AF"/>
    <w:rsid w:val="00B035F3"/>
    <w:rsid w:val="00B03842"/>
    <w:rsid w:val="00B10234"/>
    <w:rsid w:val="00B10CD6"/>
    <w:rsid w:val="00B1190D"/>
    <w:rsid w:val="00B14043"/>
    <w:rsid w:val="00B16635"/>
    <w:rsid w:val="00B2248C"/>
    <w:rsid w:val="00B23AF9"/>
    <w:rsid w:val="00B26CD4"/>
    <w:rsid w:val="00B312A6"/>
    <w:rsid w:val="00B33434"/>
    <w:rsid w:val="00B368C2"/>
    <w:rsid w:val="00B4050E"/>
    <w:rsid w:val="00B409D7"/>
    <w:rsid w:val="00B40C76"/>
    <w:rsid w:val="00B46B12"/>
    <w:rsid w:val="00B67EED"/>
    <w:rsid w:val="00B7048C"/>
    <w:rsid w:val="00B768F9"/>
    <w:rsid w:val="00B916AF"/>
    <w:rsid w:val="00B929A1"/>
    <w:rsid w:val="00B96772"/>
    <w:rsid w:val="00BA338C"/>
    <w:rsid w:val="00BA580C"/>
    <w:rsid w:val="00BA7D8A"/>
    <w:rsid w:val="00BB167D"/>
    <w:rsid w:val="00BB7D07"/>
    <w:rsid w:val="00BB7FF2"/>
    <w:rsid w:val="00BC2EE6"/>
    <w:rsid w:val="00BC3411"/>
    <w:rsid w:val="00BC79D6"/>
    <w:rsid w:val="00BD13C6"/>
    <w:rsid w:val="00BE0971"/>
    <w:rsid w:val="00BE0ECC"/>
    <w:rsid w:val="00BE456E"/>
    <w:rsid w:val="00BE458D"/>
    <w:rsid w:val="00BE4F83"/>
    <w:rsid w:val="00BE5BC6"/>
    <w:rsid w:val="00BF34E2"/>
    <w:rsid w:val="00BF5190"/>
    <w:rsid w:val="00C00FBB"/>
    <w:rsid w:val="00C04E69"/>
    <w:rsid w:val="00C147FC"/>
    <w:rsid w:val="00C20CDB"/>
    <w:rsid w:val="00C3504B"/>
    <w:rsid w:val="00C40764"/>
    <w:rsid w:val="00C40FD5"/>
    <w:rsid w:val="00C4193F"/>
    <w:rsid w:val="00C419DC"/>
    <w:rsid w:val="00C42302"/>
    <w:rsid w:val="00C46D25"/>
    <w:rsid w:val="00C611A7"/>
    <w:rsid w:val="00C7167F"/>
    <w:rsid w:val="00C72166"/>
    <w:rsid w:val="00C806F1"/>
    <w:rsid w:val="00C80783"/>
    <w:rsid w:val="00C81693"/>
    <w:rsid w:val="00C81BEB"/>
    <w:rsid w:val="00C8530D"/>
    <w:rsid w:val="00C90E7B"/>
    <w:rsid w:val="00C91B75"/>
    <w:rsid w:val="00C97242"/>
    <w:rsid w:val="00CA5954"/>
    <w:rsid w:val="00CA5EA8"/>
    <w:rsid w:val="00CB04C3"/>
    <w:rsid w:val="00CB4614"/>
    <w:rsid w:val="00CC022A"/>
    <w:rsid w:val="00CC675D"/>
    <w:rsid w:val="00CD009A"/>
    <w:rsid w:val="00CD5695"/>
    <w:rsid w:val="00CD724C"/>
    <w:rsid w:val="00CE5CA1"/>
    <w:rsid w:val="00CF5EAD"/>
    <w:rsid w:val="00CF7A90"/>
    <w:rsid w:val="00D0164C"/>
    <w:rsid w:val="00D01756"/>
    <w:rsid w:val="00D042C9"/>
    <w:rsid w:val="00D04C04"/>
    <w:rsid w:val="00D0799F"/>
    <w:rsid w:val="00D10438"/>
    <w:rsid w:val="00D11C5A"/>
    <w:rsid w:val="00D14A44"/>
    <w:rsid w:val="00D23636"/>
    <w:rsid w:val="00D23666"/>
    <w:rsid w:val="00D31547"/>
    <w:rsid w:val="00D33BBF"/>
    <w:rsid w:val="00D44F08"/>
    <w:rsid w:val="00D460EF"/>
    <w:rsid w:val="00D463D4"/>
    <w:rsid w:val="00D47B19"/>
    <w:rsid w:val="00D53A5D"/>
    <w:rsid w:val="00D54641"/>
    <w:rsid w:val="00D551C1"/>
    <w:rsid w:val="00D61BB0"/>
    <w:rsid w:val="00D70B35"/>
    <w:rsid w:val="00D720F6"/>
    <w:rsid w:val="00D72FD3"/>
    <w:rsid w:val="00D737CF"/>
    <w:rsid w:val="00D7524E"/>
    <w:rsid w:val="00D80AF9"/>
    <w:rsid w:val="00DA2A16"/>
    <w:rsid w:val="00DA4D3F"/>
    <w:rsid w:val="00DB0CA7"/>
    <w:rsid w:val="00DB4202"/>
    <w:rsid w:val="00DC2523"/>
    <w:rsid w:val="00DC397C"/>
    <w:rsid w:val="00DC5C33"/>
    <w:rsid w:val="00DD0A5A"/>
    <w:rsid w:val="00DD1E47"/>
    <w:rsid w:val="00DE1C6B"/>
    <w:rsid w:val="00DE7B7A"/>
    <w:rsid w:val="00DF2AB2"/>
    <w:rsid w:val="00DF5D64"/>
    <w:rsid w:val="00E06152"/>
    <w:rsid w:val="00E14BB4"/>
    <w:rsid w:val="00E15CC2"/>
    <w:rsid w:val="00E16C51"/>
    <w:rsid w:val="00E24813"/>
    <w:rsid w:val="00E256A0"/>
    <w:rsid w:val="00E309C1"/>
    <w:rsid w:val="00E31727"/>
    <w:rsid w:val="00E34E73"/>
    <w:rsid w:val="00E44158"/>
    <w:rsid w:val="00E457B8"/>
    <w:rsid w:val="00E463CE"/>
    <w:rsid w:val="00E64621"/>
    <w:rsid w:val="00E6541A"/>
    <w:rsid w:val="00E66CE7"/>
    <w:rsid w:val="00E67A78"/>
    <w:rsid w:val="00E700AE"/>
    <w:rsid w:val="00E72ACB"/>
    <w:rsid w:val="00E73141"/>
    <w:rsid w:val="00E85F53"/>
    <w:rsid w:val="00E90975"/>
    <w:rsid w:val="00E93293"/>
    <w:rsid w:val="00E94FB5"/>
    <w:rsid w:val="00EA1B6B"/>
    <w:rsid w:val="00EA3A23"/>
    <w:rsid w:val="00EA51CD"/>
    <w:rsid w:val="00EB4ED9"/>
    <w:rsid w:val="00EB53F3"/>
    <w:rsid w:val="00EB61DA"/>
    <w:rsid w:val="00EB6F79"/>
    <w:rsid w:val="00EC0B19"/>
    <w:rsid w:val="00EC2498"/>
    <w:rsid w:val="00EC28E5"/>
    <w:rsid w:val="00EC2ACC"/>
    <w:rsid w:val="00ED193E"/>
    <w:rsid w:val="00ED6D22"/>
    <w:rsid w:val="00EE1B1C"/>
    <w:rsid w:val="00EE5307"/>
    <w:rsid w:val="00EF5B19"/>
    <w:rsid w:val="00EF735C"/>
    <w:rsid w:val="00F04E79"/>
    <w:rsid w:val="00F062A6"/>
    <w:rsid w:val="00F06B83"/>
    <w:rsid w:val="00F1049E"/>
    <w:rsid w:val="00F1145C"/>
    <w:rsid w:val="00F143DC"/>
    <w:rsid w:val="00F16476"/>
    <w:rsid w:val="00F20767"/>
    <w:rsid w:val="00F24BE6"/>
    <w:rsid w:val="00F328D1"/>
    <w:rsid w:val="00F344E4"/>
    <w:rsid w:val="00F37CB4"/>
    <w:rsid w:val="00F37D62"/>
    <w:rsid w:val="00F40B37"/>
    <w:rsid w:val="00F460CF"/>
    <w:rsid w:val="00F46112"/>
    <w:rsid w:val="00F47483"/>
    <w:rsid w:val="00F500F9"/>
    <w:rsid w:val="00F579DD"/>
    <w:rsid w:val="00F62279"/>
    <w:rsid w:val="00F6676F"/>
    <w:rsid w:val="00F77413"/>
    <w:rsid w:val="00F810AD"/>
    <w:rsid w:val="00FA1ADE"/>
    <w:rsid w:val="00FB2B0C"/>
    <w:rsid w:val="00FB6FB1"/>
    <w:rsid w:val="00FC2EB3"/>
    <w:rsid w:val="00FD44AC"/>
    <w:rsid w:val="00FD44DC"/>
    <w:rsid w:val="00FE0E2F"/>
    <w:rsid w:val="00FE1082"/>
    <w:rsid w:val="00FE5DB0"/>
    <w:rsid w:val="00FF310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2785"/>
  <w15:chartTrackingRefBased/>
  <w15:docId w15:val="{01CEDB94-326D-4C4B-971A-543770F7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B5DB4"/>
    <w:rPr>
      <w:lang w:eastAsia="ru-RU"/>
    </w:rPr>
  </w:style>
  <w:style w:type="paragraph" w:styleId="1">
    <w:name w:val="heading 1"/>
    <w:next w:val="a1"/>
    <w:link w:val="10"/>
    <w:uiPriority w:val="9"/>
    <w:qFormat/>
    <w:rsid w:val="00B929A1"/>
    <w:pPr>
      <w:keepNext/>
      <w:keepLines/>
      <w:spacing w:after="40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6F4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929A1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styleId="a5">
    <w:name w:val="Table Grid"/>
    <w:basedOn w:val="a3"/>
    <w:uiPriority w:val="59"/>
    <w:rsid w:val="00B929A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B929A1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6A1625"/>
    <w:pPr>
      <w:tabs>
        <w:tab w:val="right" w:leader="dot" w:pos="9630"/>
      </w:tabs>
      <w:spacing w:after="100"/>
      <w:ind w:firstLine="709"/>
    </w:pPr>
    <w:rPr>
      <w:rFonts w:ascii="Calibri" w:eastAsia="Calibri" w:hAnsi="Calibri" w:cs="Calibri"/>
      <w:color w:val="000000"/>
    </w:rPr>
  </w:style>
  <w:style w:type="character" w:styleId="a8">
    <w:name w:val="Hyperlink"/>
    <w:basedOn w:val="a2"/>
    <w:uiPriority w:val="99"/>
    <w:unhideWhenUsed/>
    <w:rsid w:val="00D70B35"/>
    <w:rPr>
      <w:color w:val="0563C1" w:themeColor="hyperlink"/>
      <w:u w:val="single"/>
    </w:rPr>
  </w:style>
  <w:style w:type="paragraph" w:customStyle="1" w:styleId="a0">
    <w:name w:val="Этапы"/>
    <w:basedOn w:val="a1"/>
    <w:link w:val="a9"/>
    <w:qFormat/>
    <w:rsid w:val="000F64F8"/>
    <w:pPr>
      <w:keepNext/>
      <w:keepLines/>
      <w:numPr>
        <w:numId w:val="5"/>
      </w:numPr>
      <w:spacing w:before="240" w:after="25" w:line="360" w:lineRule="auto"/>
      <w:outlineLvl w:val="0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a7">
    <w:name w:val="Абзац списка Знак"/>
    <w:basedOn w:val="a2"/>
    <w:link w:val="a6"/>
    <w:uiPriority w:val="34"/>
    <w:rsid w:val="006E68D0"/>
    <w:rPr>
      <w:lang w:eastAsia="ru-RU"/>
    </w:rPr>
  </w:style>
  <w:style w:type="character" w:customStyle="1" w:styleId="a9">
    <w:name w:val="Этапы Знак"/>
    <w:basedOn w:val="a2"/>
    <w:link w:val="a0"/>
    <w:rsid w:val="000F64F8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6F44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caption"/>
    <w:basedOn w:val="a1"/>
    <w:next w:val="a1"/>
    <w:uiPriority w:val="35"/>
    <w:unhideWhenUsed/>
    <w:qFormat/>
    <w:rsid w:val="006E68D0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customStyle="1" w:styleId="12">
    <w:name w:val="Заголовок 1 отчёта"/>
    <w:basedOn w:val="1"/>
    <w:link w:val="13"/>
    <w:qFormat/>
    <w:rsid w:val="00717B65"/>
    <w:pPr>
      <w:spacing w:before="240"/>
      <w:ind w:left="0" w:firstLine="709"/>
      <w:jc w:val="left"/>
    </w:pPr>
    <w:rPr>
      <w:szCs w:val="28"/>
    </w:rPr>
  </w:style>
  <w:style w:type="paragraph" w:customStyle="1" w:styleId="22">
    <w:name w:val="Заголовок 2 отчёта"/>
    <w:basedOn w:val="12"/>
    <w:link w:val="23"/>
    <w:qFormat/>
    <w:rsid w:val="00F46112"/>
    <w:pPr>
      <w:spacing w:line="360" w:lineRule="auto"/>
      <w:outlineLvl w:val="1"/>
    </w:pPr>
    <w:rPr>
      <w:sz w:val="28"/>
    </w:rPr>
  </w:style>
  <w:style w:type="character" w:customStyle="1" w:styleId="13">
    <w:name w:val="Заголовок 1 отчёта Знак"/>
    <w:basedOn w:val="10"/>
    <w:link w:val="12"/>
    <w:rsid w:val="00717B65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character" w:styleId="ab">
    <w:name w:val="Placeholder Text"/>
    <w:basedOn w:val="a2"/>
    <w:uiPriority w:val="99"/>
    <w:semiHidden/>
    <w:rsid w:val="000879B1"/>
    <w:rPr>
      <w:color w:val="808080"/>
    </w:rPr>
  </w:style>
  <w:style w:type="character" w:customStyle="1" w:styleId="23">
    <w:name w:val="Заголовок 2 отчёта Знак"/>
    <w:basedOn w:val="13"/>
    <w:link w:val="22"/>
    <w:rsid w:val="00F46112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6A1625"/>
    <w:pPr>
      <w:tabs>
        <w:tab w:val="right" w:leader="dot" w:pos="9627"/>
      </w:tabs>
      <w:spacing w:after="100"/>
      <w:ind w:left="708"/>
    </w:pPr>
    <w:rPr>
      <w:b/>
      <w:noProof/>
    </w:rPr>
  </w:style>
  <w:style w:type="paragraph" w:styleId="30">
    <w:name w:val="toc 3"/>
    <w:basedOn w:val="a1"/>
    <w:next w:val="a1"/>
    <w:autoRedefine/>
    <w:uiPriority w:val="39"/>
    <w:unhideWhenUsed/>
    <w:rsid w:val="00717B65"/>
    <w:pPr>
      <w:spacing w:after="100"/>
      <w:ind w:left="440"/>
    </w:pPr>
  </w:style>
  <w:style w:type="paragraph" w:customStyle="1" w:styleId="ac">
    <w:name w:val="Основной текст отчёта"/>
    <w:basedOn w:val="a1"/>
    <w:link w:val="ad"/>
    <w:qFormat/>
    <w:rsid w:val="00B768F9"/>
    <w:pPr>
      <w:spacing w:after="25"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ad">
    <w:name w:val="Основной текст отчёта Знак"/>
    <w:basedOn w:val="a2"/>
    <w:link w:val="ac"/>
    <w:rsid w:val="00B768F9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e">
    <w:name w:val="Normal (Web)"/>
    <w:basedOn w:val="a1"/>
    <w:uiPriority w:val="99"/>
    <w:semiHidden/>
    <w:unhideWhenUsed/>
    <w:rsid w:val="00D236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">
    <w:name w:val="Этапы (рус) Знак"/>
    <w:basedOn w:val="a2"/>
    <w:link w:val="a"/>
    <w:semiHidden/>
    <w:locked/>
    <w:rsid w:val="00C7167F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">
    <w:name w:val="Этапы (рус)"/>
    <w:basedOn w:val="a1"/>
    <w:link w:val="af"/>
    <w:semiHidden/>
    <w:qFormat/>
    <w:rsid w:val="00C7167F"/>
    <w:pPr>
      <w:keepNext/>
      <w:keepLines/>
      <w:numPr>
        <w:numId w:val="1"/>
      </w:numPr>
      <w:spacing w:before="40" w:after="25" w:line="256" w:lineRule="auto"/>
      <w:ind w:left="0" w:firstLine="0"/>
      <w:jc w:val="both"/>
      <w:outlineLvl w:val="2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2">
    <w:name w:val="Этапы 2"/>
    <w:basedOn w:val="a0"/>
    <w:link w:val="25"/>
    <w:qFormat/>
    <w:rsid w:val="00322A0C"/>
    <w:pPr>
      <w:numPr>
        <w:numId w:val="15"/>
      </w:numPr>
    </w:pPr>
  </w:style>
  <w:style w:type="character" w:customStyle="1" w:styleId="14">
    <w:name w:val="Неразрешенное упоминание1"/>
    <w:basedOn w:val="a2"/>
    <w:uiPriority w:val="99"/>
    <w:semiHidden/>
    <w:unhideWhenUsed/>
    <w:rsid w:val="00175182"/>
    <w:rPr>
      <w:color w:val="605E5C"/>
      <w:shd w:val="clear" w:color="auto" w:fill="E1DFDD"/>
    </w:rPr>
  </w:style>
  <w:style w:type="character" w:customStyle="1" w:styleId="25">
    <w:name w:val="Этапы 2 Знак"/>
    <w:basedOn w:val="a9"/>
    <w:link w:val="2"/>
    <w:rsid w:val="00322A0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f0">
    <w:name w:val="FollowedHyperlink"/>
    <w:basedOn w:val="a2"/>
    <w:uiPriority w:val="99"/>
    <w:semiHidden/>
    <w:unhideWhenUsed/>
    <w:rsid w:val="00175182"/>
    <w:rPr>
      <w:color w:val="954F72" w:themeColor="followedHyperlink"/>
      <w:u w:val="single"/>
    </w:rPr>
  </w:style>
  <w:style w:type="paragraph" w:customStyle="1" w:styleId="3">
    <w:name w:val="Этапы 3"/>
    <w:basedOn w:val="a0"/>
    <w:link w:val="31"/>
    <w:qFormat/>
    <w:rsid w:val="00837393"/>
    <w:pPr>
      <w:numPr>
        <w:numId w:val="4"/>
      </w:numPr>
      <w:ind w:left="0" w:firstLine="709"/>
    </w:pPr>
    <w:rPr>
      <w:lang w:val="en-US"/>
    </w:rPr>
  </w:style>
  <w:style w:type="character" w:customStyle="1" w:styleId="31">
    <w:name w:val="Этапы 3 Знак"/>
    <w:basedOn w:val="a9"/>
    <w:link w:val="3"/>
    <w:rsid w:val="00837393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en-US" w:eastAsia="ru-RU"/>
    </w:rPr>
  </w:style>
  <w:style w:type="character" w:styleId="af1">
    <w:name w:val="Unresolved Mention"/>
    <w:basedOn w:val="a2"/>
    <w:uiPriority w:val="99"/>
    <w:semiHidden/>
    <w:unhideWhenUsed/>
    <w:rsid w:val="00951567"/>
    <w:rPr>
      <w:color w:val="605E5C"/>
      <w:shd w:val="clear" w:color="auto" w:fill="E1DFDD"/>
    </w:rPr>
  </w:style>
  <w:style w:type="paragraph" w:styleId="af2">
    <w:name w:val="header"/>
    <w:basedOn w:val="a1"/>
    <w:link w:val="af3"/>
    <w:uiPriority w:val="99"/>
    <w:unhideWhenUsed/>
    <w:rsid w:val="002B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2B7BFA"/>
    <w:rPr>
      <w:lang w:eastAsia="ru-RU"/>
    </w:rPr>
  </w:style>
  <w:style w:type="paragraph" w:styleId="af4">
    <w:name w:val="footer"/>
    <w:basedOn w:val="a1"/>
    <w:link w:val="af5"/>
    <w:uiPriority w:val="99"/>
    <w:unhideWhenUsed/>
    <w:rsid w:val="002B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2B7BFA"/>
    <w:rPr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515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15F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5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2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6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30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72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4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2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7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24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76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9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32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F316-9EA0-4E16-9AC0-E4AF4436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мкало Алёна</dc:creator>
  <cp:keywords/>
  <dc:description/>
  <cp:lastModifiedBy>Цемкало Алёна</cp:lastModifiedBy>
  <cp:revision>159</cp:revision>
  <cp:lastPrinted>2022-02-11T21:38:00Z</cp:lastPrinted>
  <dcterms:created xsi:type="dcterms:W3CDTF">2021-04-26T20:38:00Z</dcterms:created>
  <dcterms:modified xsi:type="dcterms:W3CDTF">2022-02-11T21:40:00Z</dcterms:modified>
</cp:coreProperties>
</file>